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8DF" w:rsidRDefault="002E2C7F" w:rsidP="008168D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6173028" cy="902473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28" cy="902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8D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ояснительная      записка </w:t>
      </w:r>
    </w:p>
    <w:p w:rsidR="00D94595" w:rsidRPr="00A9138A" w:rsidRDefault="008168DF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 Муниципальное </w:t>
      </w:r>
      <w:r w:rsidR="007D76B2" w:rsidRPr="00A9138A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A9138A">
        <w:rPr>
          <w:rFonts w:ascii="Times New Roman" w:hAnsi="Times New Roman" w:cs="Times New Roman"/>
          <w:sz w:val="28"/>
          <w:szCs w:val="28"/>
        </w:rPr>
        <w:t>дошкольное образова</w:t>
      </w:r>
      <w:r w:rsidR="007D76B2" w:rsidRPr="00A9138A">
        <w:rPr>
          <w:rFonts w:ascii="Times New Roman" w:hAnsi="Times New Roman" w:cs="Times New Roman"/>
          <w:sz w:val="28"/>
          <w:szCs w:val="28"/>
        </w:rPr>
        <w:t xml:space="preserve">тельное учреждение детский сад  </w:t>
      </w:r>
      <w:r w:rsidRPr="00A9138A">
        <w:rPr>
          <w:rFonts w:ascii="Times New Roman" w:hAnsi="Times New Roman" w:cs="Times New Roman"/>
          <w:sz w:val="28"/>
          <w:szCs w:val="28"/>
        </w:rPr>
        <w:t>№ 38 ст. Роговской</w:t>
      </w:r>
      <w:r w:rsidR="00D94595" w:rsidRPr="00A9138A">
        <w:rPr>
          <w:rFonts w:ascii="Times New Roman" w:hAnsi="Times New Roman" w:cs="Times New Roman"/>
          <w:sz w:val="28"/>
          <w:szCs w:val="28"/>
        </w:rPr>
        <w:t>.</w:t>
      </w:r>
    </w:p>
    <w:p w:rsidR="00D94595" w:rsidRPr="00A9138A" w:rsidRDefault="00D94595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 Детский сад </w:t>
      </w:r>
      <w:r w:rsidR="008168DF" w:rsidRPr="00A9138A">
        <w:rPr>
          <w:rFonts w:ascii="Times New Roman" w:hAnsi="Times New Roman" w:cs="Times New Roman"/>
          <w:sz w:val="28"/>
          <w:szCs w:val="28"/>
        </w:rPr>
        <w:t xml:space="preserve">расположен  в одноэтажном здании по адресу: 352725 Краснодарский край, Тимашевский район, ст. Роговская, ул. Свободная№26. </w:t>
      </w:r>
    </w:p>
    <w:p w:rsidR="008168DF" w:rsidRPr="00A9138A" w:rsidRDefault="008168DF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Рассчитан  на </w:t>
      </w:r>
      <w:r w:rsidR="007D76B2" w:rsidRPr="00A9138A">
        <w:rPr>
          <w:rFonts w:ascii="Times New Roman" w:hAnsi="Times New Roman" w:cs="Times New Roman"/>
          <w:sz w:val="28"/>
          <w:szCs w:val="28"/>
        </w:rPr>
        <w:t>55</w:t>
      </w:r>
      <w:r w:rsidRPr="00A9138A">
        <w:rPr>
          <w:rFonts w:ascii="Times New Roman" w:hAnsi="Times New Roman" w:cs="Times New Roman"/>
          <w:sz w:val="28"/>
          <w:szCs w:val="28"/>
        </w:rPr>
        <w:t xml:space="preserve"> мест. </w:t>
      </w:r>
    </w:p>
    <w:p w:rsidR="008168DF" w:rsidRPr="00A9138A" w:rsidRDefault="008168DF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Режим работы М</w:t>
      </w:r>
      <w:r w:rsidR="007D76B2" w:rsidRPr="00A9138A">
        <w:rPr>
          <w:rFonts w:ascii="Times New Roman" w:hAnsi="Times New Roman" w:cs="Times New Roman"/>
          <w:sz w:val="28"/>
          <w:szCs w:val="28"/>
        </w:rPr>
        <w:t>Б</w:t>
      </w:r>
      <w:r w:rsidRPr="00A9138A">
        <w:rPr>
          <w:rFonts w:ascii="Times New Roman" w:hAnsi="Times New Roman" w:cs="Times New Roman"/>
          <w:sz w:val="28"/>
          <w:szCs w:val="28"/>
        </w:rPr>
        <w:t>ДОУ д/с №38 -10.5 часов.</w:t>
      </w:r>
    </w:p>
    <w:p w:rsidR="008168DF" w:rsidRPr="00A9138A" w:rsidRDefault="008168DF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Длительность пребывания детей с 7.00 до17.30 часов.   </w:t>
      </w:r>
    </w:p>
    <w:p w:rsidR="008168DF" w:rsidRPr="00A9138A" w:rsidRDefault="008168DF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ИНН23530145509 </w:t>
      </w:r>
    </w:p>
    <w:p w:rsidR="008168DF" w:rsidRPr="00A9138A" w:rsidRDefault="008168DF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ОГРН 1022304840227 </w:t>
      </w:r>
    </w:p>
    <w:p w:rsidR="0075300A" w:rsidRPr="00A9138A" w:rsidRDefault="008168DF" w:rsidP="00D94595">
      <w:pPr>
        <w:pStyle w:val="a5"/>
        <w:spacing w:after="120"/>
        <w:jc w:val="both"/>
        <w:rPr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Лицензия на ведение образовательной деятельности -</w:t>
      </w:r>
      <w:r w:rsidR="0075300A" w:rsidRPr="00A9138A">
        <w:rPr>
          <w:rFonts w:ascii="Times New Roman" w:hAnsi="Times New Roman"/>
          <w:sz w:val="28"/>
          <w:szCs w:val="28"/>
        </w:rPr>
        <w:t xml:space="preserve">Серия 23Л № 0002241 </w:t>
      </w:r>
    </w:p>
    <w:p w:rsidR="008168DF" w:rsidRPr="00A9138A" w:rsidRDefault="008168DF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Лицензия на ведение медицинской деятельности –23-01-00</w:t>
      </w:r>
      <w:r w:rsidR="009462B0" w:rsidRPr="00A9138A">
        <w:rPr>
          <w:rFonts w:ascii="Times New Roman" w:hAnsi="Times New Roman" w:cs="Times New Roman"/>
          <w:sz w:val="28"/>
          <w:szCs w:val="28"/>
        </w:rPr>
        <w:t>5382</w:t>
      </w:r>
      <w:r w:rsidRPr="00A9138A">
        <w:rPr>
          <w:rFonts w:ascii="Times New Roman" w:hAnsi="Times New Roman" w:cs="Times New Roman"/>
          <w:sz w:val="28"/>
          <w:szCs w:val="28"/>
        </w:rPr>
        <w:t xml:space="preserve"> от 2</w:t>
      </w:r>
      <w:r w:rsidR="009462B0" w:rsidRPr="00A9138A">
        <w:rPr>
          <w:rFonts w:ascii="Times New Roman" w:hAnsi="Times New Roman" w:cs="Times New Roman"/>
          <w:sz w:val="28"/>
          <w:szCs w:val="28"/>
        </w:rPr>
        <w:t>8</w:t>
      </w:r>
      <w:r w:rsidRPr="00A9138A">
        <w:rPr>
          <w:rFonts w:ascii="Times New Roman" w:hAnsi="Times New Roman" w:cs="Times New Roman"/>
          <w:sz w:val="28"/>
          <w:szCs w:val="28"/>
        </w:rPr>
        <w:t>.</w:t>
      </w:r>
      <w:r w:rsidR="009462B0" w:rsidRPr="00A9138A">
        <w:rPr>
          <w:rFonts w:ascii="Times New Roman" w:hAnsi="Times New Roman" w:cs="Times New Roman"/>
          <w:sz w:val="28"/>
          <w:szCs w:val="28"/>
        </w:rPr>
        <w:t>12</w:t>
      </w:r>
      <w:r w:rsidRPr="00A9138A">
        <w:rPr>
          <w:rFonts w:ascii="Times New Roman" w:hAnsi="Times New Roman" w:cs="Times New Roman"/>
          <w:sz w:val="28"/>
          <w:szCs w:val="28"/>
        </w:rPr>
        <w:t>.20</w:t>
      </w:r>
      <w:r w:rsidR="009462B0" w:rsidRPr="00A9138A">
        <w:rPr>
          <w:rFonts w:ascii="Times New Roman" w:hAnsi="Times New Roman" w:cs="Times New Roman"/>
          <w:sz w:val="28"/>
          <w:szCs w:val="28"/>
        </w:rPr>
        <w:t>12</w:t>
      </w:r>
      <w:r w:rsidRPr="00A9138A">
        <w:rPr>
          <w:rFonts w:ascii="Times New Roman" w:hAnsi="Times New Roman" w:cs="Times New Roman"/>
          <w:sz w:val="28"/>
          <w:szCs w:val="28"/>
        </w:rPr>
        <w:t>г.</w:t>
      </w:r>
    </w:p>
    <w:p w:rsidR="008168DF" w:rsidRPr="00A9138A" w:rsidRDefault="008168DF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7D76B2" w:rsidRPr="00A9138A">
        <w:rPr>
          <w:rFonts w:ascii="Times New Roman" w:hAnsi="Times New Roman" w:cs="Times New Roman"/>
          <w:sz w:val="28"/>
          <w:szCs w:val="28"/>
        </w:rPr>
        <w:t>2</w:t>
      </w:r>
      <w:r w:rsidR="009462B0" w:rsidRPr="00A9138A">
        <w:rPr>
          <w:rFonts w:ascii="Times New Roman" w:hAnsi="Times New Roman" w:cs="Times New Roman"/>
          <w:sz w:val="28"/>
          <w:szCs w:val="28"/>
        </w:rPr>
        <w:t xml:space="preserve"> групповых  помещения,</w:t>
      </w:r>
      <w:r w:rsidRPr="00A9138A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8168DF" w:rsidRPr="00A9138A" w:rsidRDefault="007D76B2" w:rsidP="00D9459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Младшая</w:t>
      </w:r>
      <w:r w:rsidR="008168DF" w:rsidRPr="00A9138A">
        <w:rPr>
          <w:rFonts w:ascii="Times New Roman" w:hAnsi="Times New Roman" w:cs="Times New Roman"/>
          <w:b/>
          <w:sz w:val="28"/>
          <w:szCs w:val="28"/>
        </w:rPr>
        <w:t xml:space="preserve"> группа дети от 1,</w:t>
      </w:r>
      <w:r w:rsidRPr="00A9138A">
        <w:rPr>
          <w:rFonts w:ascii="Times New Roman" w:hAnsi="Times New Roman" w:cs="Times New Roman"/>
          <w:b/>
          <w:sz w:val="28"/>
          <w:szCs w:val="28"/>
        </w:rPr>
        <w:t>5</w:t>
      </w:r>
      <w:r w:rsidR="008168DF" w:rsidRPr="00A9138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A9138A">
        <w:rPr>
          <w:rFonts w:ascii="Times New Roman" w:hAnsi="Times New Roman" w:cs="Times New Roman"/>
          <w:b/>
          <w:sz w:val="28"/>
          <w:szCs w:val="28"/>
        </w:rPr>
        <w:t>4</w:t>
      </w:r>
      <w:r w:rsidR="008168DF" w:rsidRPr="00A9138A">
        <w:rPr>
          <w:rFonts w:ascii="Times New Roman" w:hAnsi="Times New Roman" w:cs="Times New Roman"/>
          <w:b/>
          <w:sz w:val="28"/>
          <w:szCs w:val="28"/>
        </w:rPr>
        <w:t xml:space="preserve"> лет:</w:t>
      </w:r>
    </w:p>
    <w:p w:rsidR="008168DF" w:rsidRPr="00A9138A" w:rsidRDefault="008168DF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1 младшая группа – </w:t>
      </w:r>
      <w:r w:rsidR="00983719" w:rsidRPr="00A9138A">
        <w:rPr>
          <w:rFonts w:ascii="Times New Roman" w:hAnsi="Times New Roman" w:cs="Times New Roman"/>
          <w:sz w:val="28"/>
          <w:szCs w:val="28"/>
        </w:rPr>
        <w:t>17</w:t>
      </w:r>
      <w:r w:rsidRPr="00A9138A">
        <w:rPr>
          <w:rFonts w:ascii="Times New Roman" w:hAnsi="Times New Roman" w:cs="Times New Roman"/>
          <w:sz w:val="28"/>
          <w:szCs w:val="28"/>
        </w:rPr>
        <w:t xml:space="preserve"> чел . (от </w:t>
      </w:r>
      <w:r w:rsidR="007D76B2" w:rsidRPr="00A9138A">
        <w:rPr>
          <w:rFonts w:ascii="Times New Roman" w:hAnsi="Times New Roman" w:cs="Times New Roman"/>
          <w:sz w:val="28"/>
          <w:szCs w:val="28"/>
        </w:rPr>
        <w:t>1.5</w:t>
      </w:r>
      <w:r w:rsidRPr="00A9138A">
        <w:rPr>
          <w:rFonts w:ascii="Times New Roman" w:hAnsi="Times New Roman" w:cs="Times New Roman"/>
          <w:sz w:val="28"/>
          <w:szCs w:val="28"/>
        </w:rPr>
        <w:t xml:space="preserve"> до 3 лет) </w:t>
      </w:r>
    </w:p>
    <w:p w:rsidR="007D76B2" w:rsidRPr="00A9138A" w:rsidRDefault="007D76B2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2 младшая группа –</w:t>
      </w:r>
      <w:r w:rsidR="00983719" w:rsidRPr="00A9138A">
        <w:rPr>
          <w:rFonts w:ascii="Times New Roman" w:hAnsi="Times New Roman" w:cs="Times New Roman"/>
          <w:sz w:val="28"/>
          <w:szCs w:val="28"/>
        </w:rPr>
        <w:t xml:space="preserve"> 17</w:t>
      </w:r>
      <w:r w:rsidRPr="00A9138A">
        <w:rPr>
          <w:rFonts w:ascii="Times New Roman" w:hAnsi="Times New Roman" w:cs="Times New Roman"/>
          <w:sz w:val="28"/>
          <w:szCs w:val="28"/>
        </w:rPr>
        <w:t xml:space="preserve"> чел. (от 3 до 4 лет)</w:t>
      </w:r>
    </w:p>
    <w:p w:rsidR="008168DF" w:rsidRPr="00A9138A" w:rsidRDefault="007D76B2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 xml:space="preserve">Старшая </w:t>
      </w:r>
      <w:r w:rsidR="008168DF" w:rsidRPr="00A9138A">
        <w:rPr>
          <w:rFonts w:ascii="Times New Roman" w:hAnsi="Times New Roman" w:cs="Times New Roman"/>
          <w:b/>
          <w:sz w:val="28"/>
          <w:szCs w:val="28"/>
        </w:rPr>
        <w:t xml:space="preserve"> группа дети от </w:t>
      </w:r>
      <w:r w:rsidRPr="00A9138A">
        <w:rPr>
          <w:rFonts w:ascii="Times New Roman" w:hAnsi="Times New Roman" w:cs="Times New Roman"/>
          <w:b/>
          <w:sz w:val="28"/>
          <w:szCs w:val="28"/>
        </w:rPr>
        <w:t>4</w:t>
      </w:r>
      <w:r w:rsidR="008168DF" w:rsidRPr="00A9138A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Pr="00A9138A">
        <w:rPr>
          <w:rFonts w:ascii="Times New Roman" w:hAnsi="Times New Roman" w:cs="Times New Roman"/>
          <w:b/>
          <w:sz w:val="28"/>
          <w:szCs w:val="28"/>
        </w:rPr>
        <w:t>7</w:t>
      </w:r>
      <w:r w:rsidR="008168DF" w:rsidRPr="00A9138A">
        <w:rPr>
          <w:rFonts w:ascii="Times New Roman" w:hAnsi="Times New Roman" w:cs="Times New Roman"/>
          <w:b/>
          <w:sz w:val="28"/>
          <w:szCs w:val="28"/>
        </w:rPr>
        <w:t xml:space="preserve"> лет: </w:t>
      </w:r>
    </w:p>
    <w:p w:rsidR="008168DF" w:rsidRPr="00A9138A" w:rsidRDefault="008168DF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Средняя группа – </w:t>
      </w:r>
      <w:r w:rsidR="00FE2B45" w:rsidRPr="00A9138A">
        <w:rPr>
          <w:rFonts w:ascii="Times New Roman" w:hAnsi="Times New Roman" w:cs="Times New Roman"/>
          <w:sz w:val="28"/>
          <w:szCs w:val="28"/>
        </w:rPr>
        <w:t>17</w:t>
      </w:r>
      <w:r w:rsidRPr="00A9138A">
        <w:rPr>
          <w:rFonts w:ascii="Times New Roman" w:hAnsi="Times New Roman" w:cs="Times New Roman"/>
          <w:sz w:val="28"/>
          <w:szCs w:val="28"/>
        </w:rPr>
        <w:t xml:space="preserve"> чел . (от 4 до 5 лет ) </w:t>
      </w:r>
    </w:p>
    <w:p w:rsidR="008168DF" w:rsidRPr="00A9138A" w:rsidRDefault="008168DF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Старшая группа -</w:t>
      </w:r>
      <w:r w:rsidR="00FE2B45" w:rsidRPr="00A9138A">
        <w:rPr>
          <w:rFonts w:ascii="Times New Roman" w:hAnsi="Times New Roman" w:cs="Times New Roman"/>
          <w:sz w:val="28"/>
          <w:szCs w:val="28"/>
        </w:rPr>
        <w:t>15</w:t>
      </w:r>
      <w:r w:rsidRPr="00A9138A">
        <w:rPr>
          <w:rFonts w:ascii="Times New Roman" w:hAnsi="Times New Roman" w:cs="Times New Roman"/>
          <w:sz w:val="28"/>
          <w:szCs w:val="28"/>
        </w:rPr>
        <w:t xml:space="preserve"> чел . (от 5 до 6 лет ) </w:t>
      </w:r>
    </w:p>
    <w:p w:rsidR="008168DF" w:rsidRPr="00A9138A" w:rsidRDefault="008168DF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Подготовительная группа – </w:t>
      </w:r>
      <w:r w:rsidR="00FE2B45" w:rsidRPr="00A9138A">
        <w:rPr>
          <w:rFonts w:ascii="Times New Roman" w:hAnsi="Times New Roman" w:cs="Times New Roman"/>
          <w:sz w:val="28"/>
          <w:szCs w:val="28"/>
        </w:rPr>
        <w:t>12</w:t>
      </w:r>
      <w:r w:rsidRPr="00A9138A">
        <w:rPr>
          <w:rFonts w:ascii="Times New Roman" w:hAnsi="Times New Roman" w:cs="Times New Roman"/>
          <w:sz w:val="28"/>
          <w:szCs w:val="28"/>
        </w:rPr>
        <w:t xml:space="preserve"> чел . (от 6 до 7 лет</w:t>
      </w:r>
      <w:r w:rsidR="007D76B2" w:rsidRPr="00A9138A">
        <w:rPr>
          <w:rFonts w:ascii="Times New Roman" w:hAnsi="Times New Roman" w:cs="Times New Roman"/>
          <w:sz w:val="28"/>
          <w:szCs w:val="28"/>
        </w:rPr>
        <w:t>)</w:t>
      </w:r>
      <w:r w:rsidRPr="00A9138A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8168DF" w:rsidRPr="00A9138A" w:rsidRDefault="00D94595" w:rsidP="00D9459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Группа кратковременного пребывания от 3 до 5 лет</w:t>
      </w:r>
      <w:r w:rsidRPr="00A9138A">
        <w:rPr>
          <w:rFonts w:ascii="Times New Roman" w:hAnsi="Times New Roman" w:cs="Times New Roman"/>
          <w:sz w:val="28"/>
          <w:szCs w:val="28"/>
        </w:rPr>
        <w:t xml:space="preserve"> (2 человека)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Образовательный процесс неизбежно сопровождается интеллектуальной, психологической и физиологической нагрузкой. С позиции гигиены детства предлагаемая в учреждении  учебно - воспитательная нагрузка и формы её организации соответствуют его возрастным и психофизиологическим возможностям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Основным средством реализации воспитания и обучения  в детском саду является план по непосредственной образовательной деятельности, который позволяет распределить программный материал на весь учебный год и обеспечить целостность педагогического процесса в условиях вариативности. План учитывает особенности контингента детей и составляется на основе рекомендаций «Программы воспитания и обучения детей в детском саду» под редакцией М.А. Васильевой и с соблюдением  требований санитарно- эпидемиологических правил и нормативов для ДОУ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lastRenderedPageBreak/>
        <w:t xml:space="preserve">      При распределении образовательной нагрузки педагоги ДОУ используют необходимые </w:t>
      </w:r>
      <w:r w:rsidR="009462B0" w:rsidRPr="00A9138A">
        <w:rPr>
          <w:rFonts w:ascii="Times New Roman" w:hAnsi="Times New Roman" w:cs="Times New Roman"/>
          <w:sz w:val="28"/>
          <w:szCs w:val="28"/>
        </w:rPr>
        <w:t>здоровьесберегающие</w:t>
      </w:r>
      <w:r w:rsidRPr="00A9138A">
        <w:rPr>
          <w:rFonts w:ascii="Times New Roman" w:hAnsi="Times New Roman" w:cs="Times New Roman"/>
          <w:sz w:val="28"/>
          <w:szCs w:val="28"/>
        </w:rPr>
        <w:t xml:space="preserve"> компоненты: непосредственно образовательную деятельность , требующую умственного напряжения, чередуют с физкультурными и музыкальными занятиям</w:t>
      </w:r>
      <w:r w:rsidR="00983719" w:rsidRPr="00A9138A">
        <w:rPr>
          <w:rFonts w:ascii="Times New Roman" w:hAnsi="Times New Roman" w:cs="Times New Roman"/>
          <w:sz w:val="28"/>
          <w:szCs w:val="28"/>
        </w:rPr>
        <w:t>и.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 Организация режима дня строится в зависимости от возрастных особенностей детей и способствует их гармоничному развитию. Максимальная продолжительность непрерывного бодрствования детей 3-7 лет составляет 5,5 – 6 часов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 Продолжительность дневного сна для детей дошкольного возраста  составляет 2,0 – 2,5 часа. Для детей от 1,5 до 3 лет дневной сон однократный, продолжительностью не менее 3 часов. Перед сном не проводятся подвижные эмоциональные игры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  Детей с трудным и чутким сном укладывают первыми. Во время сна детей в спальне присутствует воспитатель или помощник воспитателя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 Ежедневная продолжительность прогулки составляет не менее 4- 4,5 часов. Прогулку организуют 2 раза в день. При температуре воздуха ниже минус 15 градусов  и скорости ветра более 7 м/с продолжительность прогулки сокращается. Прогулка не проводится при температуре воздуха ниже 15 градусов и скорости ветра более 15 м/с для детей до 4 лет, а для детей 5 – 7 лет при температуре воздуха ниже минус 20 градусов и скорости ветра более 15 м/с.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Во время прогулки с детьми проводятся игры и физические упражнения. Подвижные игры проводят в конце прогулки перед возращением детей в помещение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При реализации программы «Воспитания и обучения в детском саду» под редакцией М. А. Васильевой, В.В. Гербовой для детей 1 младшей группы ( 2 до 3 лет) планируется не более 10 форм  непосредственно образовательной деятельности в неделю по 10 минут; 2 младшая группа (от 3 до 4 лет) до 10 форм  непосредственно образовательной деятельности по 15 минут, в средней группе(от 4 до 5 лет) до10 форм  непосредственно образовательной деятельности по 20 минут, в старшей группе(от 5 до 6 лет)до 13 форм непосредственно образовательной деятельности по 25 минут, в подготовительной группе( от 6 до 7 лет ) до 14 форм  непосредственно образовательной деятельности по 30 минут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Организация детей на непосредственной образовательной деятельности проводится по подгруппам. В тёплое время года образовательная деятельность осуществляется на участке во время прогулки.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lastRenderedPageBreak/>
        <w:t xml:space="preserve">       Во время непосредственной образовательной деятельности для снятия утомления проводятся физкультминутки , динамические паузы. Перерывы  между непосредственной образовательной деятельностью  -10 минут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Организован гибкий режим пребывания ребёнка в ДОУ (с учётом потребностей родителей, для детей в процессе адаптации). Родители имеют возможность присутствовать на  непосредственной образовательной деятельности , помогать в организации и проведении мероприятий  в рамках образовательной программы.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 Непосредственная образовательная деятельность   </w:t>
      </w:r>
      <w:r w:rsidR="00983719" w:rsidRPr="00A9138A">
        <w:rPr>
          <w:rFonts w:ascii="Times New Roman" w:hAnsi="Times New Roman" w:cs="Times New Roman"/>
          <w:sz w:val="28"/>
          <w:szCs w:val="28"/>
        </w:rPr>
        <w:t>физкультурно-оздоровительного и эстетического цикла занимают не менее 50% общего времени реализуемой образовательной программы.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В середине учебного года (январь) и во время летнего периода для воспитанников  организуются каникулы, с составлением плана проведения спортивных, музыкальных и развлекательных мероприятий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Фундаментальной предпосылкой воспитания и обучения детей в МДОУ является забота об укреплении их здоровья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Физическое воспитание детей направлено на улучшение состояния здоровья и физического развития , расширение функциональных возможностей растущего организма, формирование двигательных навыков и двигательных качеств. Рациональный двигательный режим, физические упражнения и закаливающие мероприятия осуществляются с учётом состояния здоровья, возрастно- половых возможностей детей и сезона года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В ДОУ используются формы двигательной активности: утренняя гимнастика, занятия физической культурой  в помещении и на воздухе, физкультурные минутки, подвижные игры, спортивные упражнения, ритмическая гимнастика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Для реализации двигательной деятельности детей используется оборудование и инвентарь физкультурного зала и спортивных площадок в соответствии с ростом ребёнка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Занятия физической культурой для дошкольников проводятся не менее 3 раза в неделю. Длительность непосредственно образовательной деятельности зависит от возраста детей и составляет: </w:t>
      </w:r>
    </w:p>
    <w:p w:rsidR="00983719" w:rsidRPr="00A9138A" w:rsidRDefault="00983719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-в первой младшей группе – 10 минут;</w:t>
      </w:r>
    </w:p>
    <w:p w:rsidR="008168DF" w:rsidRPr="00A9138A" w:rsidRDefault="00983719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во второй </w:t>
      </w:r>
      <w:r w:rsidR="008168DF" w:rsidRPr="00A9138A">
        <w:rPr>
          <w:rFonts w:ascii="Times New Roman" w:hAnsi="Times New Roman" w:cs="Times New Roman"/>
          <w:sz w:val="28"/>
          <w:szCs w:val="28"/>
        </w:rPr>
        <w:t xml:space="preserve">младшей группе- 15 минут;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в средней группе- 20 минут;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- в старшей группе -25 минут;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lastRenderedPageBreak/>
        <w:t xml:space="preserve">- в подготовительной группе – 30 минут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Одно из трёх занятий физической культурой для детей 5-7 лет круглогодично проводится на открытом воздухе. Его проводят только при отсутствии у детей медицинских противопоказаний и наличии спортивной одежды , соответствующей погодным условиям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В тёплое время года при благоприятных метеорологических условиях максимальное число занятий физической культурой проводят на открытом воздухе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 xml:space="preserve">Закаливание детей включает систему мероприятий: </w:t>
      </w:r>
    </w:p>
    <w:p w:rsidR="00983719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- элементы з</w:t>
      </w:r>
      <w:r w:rsidR="00983719" w:rsidRPr="00A9138A">
        <w:rPr>
          <w:rFonts w:ascii="Times New Roman" w:hAnsi="Times New Roman" w:cs="Times New Roman"/>
          <w:sz w:val="28"/>
          <w:szCs w:val="28"/>
        </w:rPr>
        <w:t>акаливания в повседневной жизни;</w:t>
      </w:r>
    </w:p>
    <w:p w:rsidR="00983719" w:rsidRPr="00A9138A" w:rsidRDefault="00983719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-</w:t>
      </w:r>
      <w:r w:rsidR="008168DF" w:rsidRPr="00A9138A">
        <w:rPr>
          <w:rFonts w:ascii="Times New Roman" w:hAnsi="Times New Roman" w:cs="Times New Roman"/>
          <w:sz w:val="28"/>
          <w:szCs w:val="28"/>
        </w:rPr>
        <w:t xml:space="preserve"> умывание прохладной водой, </w:t>
      </w:r>
    </w:p>
    <w:p w:rsidR="00983719" w:rsidRPr="00A9138A" w:rsidRDefault="00983719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 </w:t>
      </w:r>
      <w:r w:rsidR="008168DF" w:rsidRPr="00A9138A">
        <w:rPr>
          <w:rFonts w:ascii="Times New Roman" w:hAnsi="Times New Roman" w:cs="Times New Roman"/>
          <w:sz w:val="28"/>
          <w:szCs w:val="28"/>
        </w:rPr>
        <w:t>широкая аэрация помещений,</w:t>
      </w:r>
    </w:p>
    <w:p w:rsidR="00983719" w:rsidRPr="00A9138A" w:rsidRDefault="00983719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 </w:t>
      </w:r>
      <w:r w:rsidR="008168DF" w:rsidRPr="00A9138A">
        <w:rPr>
          <w:rFonts w:ascii="Times New Roman" w:hAnsi="Times New Roman" w:cs="Times New Roman"/>
          <w:sz w:val="28"/>
          <w:szCs w:val="28"/>
        </w:rPr>
        <w:t xml:space="preserve">правильно организованная прогулка, </w:t>
      </w:r>
    </w:p>
    <w:p w:rsidR="008168DF" w:rsidRPr="00A9138A" w:rsidRDefault="00983719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 </w:t>
      </w:r>
      <w:r w:rsidR="008168DF" w:rsidRPr="00A9138A">
        <w:rPr>
          <w:rFonts w:ascii="Times New Roman" w:hAnsi="Times New Roman" w:cs="Times New Roman"/>
          <w:sz w:val="28"/>
          <w:szCs w:val="28"/>
        </w:rPr>
        <w:t xml:space="preserve">физические упражнения, проводимые в лёгкой спортивной одежде в помещении и на открытом воздухе;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 специальные мероприятия: водные, воздушные и солнечные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Для закаливания детей основные природные факторы(солнце, воздух и вода) используют дифференцированно в зависимости от возраста детей, состояния их здоровья, со строгим соблюдением методических рекомендаций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Закаливающие мероприятия меняются по силе и длительности в зависимости от сезона года, температуры в групповых помещениях, эпидемиологической обстановки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Питание в ДОУ осуществляется согласно графика приёма пищи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38A">
        <w:rPr>
          <w:rFonts w:ascii="Times New Roman" w:hAnsi="Times New Roman" w:cs="Times New Roman"/>
          <w:sz w:val="28"/>
          <w:szCs w:val="28"/>
          <w:u w:val="single"/>
        </w:rPr>
        <w:t xml:space="preserve">С целью организации сбалансированного питания детей в учреждении строго соблюдаются и выполняются: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технология приготовления блюд в соответствии с 10- дневным меню;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 выполнение норм и калорийности;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- организация питания в возрастной группе строго по режиму и нормативности .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38A">
        <w:rPr>
          <w:rFonts w:ascii="Times New Roman" w:hAnsi="Times New Roman" w:cs="Times New Roman"/>
          <w:sz w:val="28"/>
          <w:szCs w:val="28"/>
          <w:u w:val="single"/>
        </w:rPr>
        <w:t xml:space="preserve">      В ДОУ разработан план мероприятий по улучшению статуса организации питания: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обеспечение  санитарно- эпидемиологической безопасности питания детей;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родителей исчерпывающей информацией об организации питания в детском саду;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 обучение детей основам здорового питания;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формирование культурно- гигиенических навыков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 Питание удовлетворяет физиологическим потребностям детей в основных пищевых веществах и энергии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В промежутке между завтраком и обедом организуется дополнительный приём пищи- второй завтрак, включающий напиток или сок или свежие фрукты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Ежедневно в меню включены : молоко, кисломолочные продукты, сметана , мясо, картофель овощи, фрукты, соки, хлеб, крупы, сливочное и растительное масло, сахар, соль. Остальные продукты ( творог, рыбу , сыр, яйцо и другие) 2-3 раза в неделю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В течение двух недель ребенок получает все продукты в полном объеме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При отсутствии каких-либо продуктов в целях обеспечения полноценного   сбалансированного питания проводится замена на равноценные по составу продукты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При отсутствии свежих овощей и фруктов в меню включаются соки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На основании примерного  меню ежедневно составляется меню- требование, с указанием выхода блюд для детей разного возраста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На каждое блюдо заведена технологическая карта.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Для детей разного возраста соблюдаются объемы порций приготавливаемых блюд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 Необходимые расчеты и оценку использованного на одного ребенка среднесуточного набора пищевых продуктов проводят 1 раз в десять дней. По результатам оценки, при необходимости ,проводят коррекцию питания в течение следующей недели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    Для обеспечения преемственности питания родителей информируют об ассортименте питания ребенка, вывешивая ежедневное меню.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 Выдача готовой пищи разрешается только после проведения приемочного контроля бракеражной комиссией в составе повара, представителя администрации ДО, медицинского работника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Результаты  контроля регистрируются в специальном журнале.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lastRenderedPageBreak/>
        <w:t>В ДОУ организован питье</w:t>
      </w:r>
      <w:r w:rsidR="009462B0" w:rsidRPr="00A9138A">
        <w:rPr>
          <w:rFonts w:ascii="Times New Roman" w:hAnsi="Times New Roman" w:cs="Times New Roman"/>
          <w:sz w:val="28"/>
          <w:szCs w:val="28"/>
        </w:rPr>
        <w:t>вой режим. Используется кипячен</w:t>
      </w:r>
      <w:r w:rsidRPr="00A9138A">
        <w:rPr>
          <w:rFonts w:ascii="Times New Roman" w:hAnsi="Times New Roman" w:cs="Times New Roman"/>
          <w:sz w:val="28"/>
          <w:szCs w:val="28"/>
        </w:rPr>
        <w:t>ая вода,  условие ее хранения не более 3-х часов.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Питание детей организуют в помещении групповой</w:t>
      </w:r>
      <w:r w:rsidR="009462B0" w:rsidRPr="00A9138A">
        <w:rPr>
          <w:rFonts w:ascii="Times New Roman" w:hAnsi="Times New Roman" w:cs="Times New Roman"/>
          <w:sz w:val="28"/>
          <w:szCs w:val="28"/>
        </w:rPr>
        <w:t xml:space="preserve"> комнаты</w:t>
      </w:r>
      <w:r w:rsidRPr="00A913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Для мытья  столовой посуды буфетная оборудуется двухгнездными моечными ваннами с подводкой к ним холодной и горячей воды.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Ветошь для мытья посуды и протирания столов  после использования стирается   с применением моющих средств, просушивается и хранится в специально промаркированной таре.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Пищевые отходы в группах собирают в промаркированные ведра с крышками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Зона игровой территории включает в себя: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-групповые площадки;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>-физкультурную площадку.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Покрытие групповых площадок и физкультурной зоны- травяное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Для защиты детей от солнца и осадков на территории каждой групповой площадки     установлены теневые навесы. </w:t>
      </w:r>
    </w:p>
    <w:p w:rsidR="008168DF" w:rsidRPr="00A9138A" w:rsidRDefault="008168DF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sz w:val="28"/>
          <w:szCs w:val="28"/>
        </w:rPr>
        <w:t xml:space="preserve">Теневые навесы оборудованы деревянными  полами на расстоянии не менее 15 см. от земли, безвредными для здоровья детей. </w:t>
      </w:r>
    </w:p>
    <w:p w:rsidR="0060185C" w:rsidRPr="00A9138A" w:rsidRDefault="0060185C" w:rsidP="00D9459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8DF" w:rsidRPr="00A9138A" w:rsidRDefault="008168DF" w:rsidP="00D94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8DF" w:rsidRPr="00A9138A" w:rsidRDefault="008168DF" w:rsidP="00D94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8DF" w:rsidRPr="00A9138A" w:rsidRDefault="008168DF">
      <w:pPr>
        <w:rPr>
          <w:rFonts w:ascii="Times New Roman" w:hAnsi="Times New Roman" w:cs="Times New Roman"/>
          <w:sz w:val="28"/>
          <w:szCs w:val="28"/>
        </w:rPr>
      </w:pPr>
    </w:p>
    <w:p w:rsidR="008168DF" w:rsidRPr="00A9138A" w:rsidRDefault="008168DF">
      <w:pPr>
        <w:rPr>
          <w:rFonts w:ascii="Times New Roman" w:hAnsi="Times New Roman" w:cs="Times New Roman"/>
          <w:sz w:val="28"/>
          <w:szCs w:val="28"/>
        </w:rPr>
      </w:pPr>
    </w:p>
    <w:p w:rsidR="008168DF" w:rsidRPr="00A9138A" w:rsidRDefault="008168DF">
      <w:pPr>
        <w:rPr>
          <w:rFonts w:ascii="Times New Roman" w:hAnsi="Times New Roman" w:cs="Times New Roman"/>
          <w:sz w:val="28"/>
          <w:szCs w:val="28"/>
        </w:rPr>
      </w:pPr>
    </w:p>
    <w:p w:rsidR="007C3DBC" w:rsidRDefault="007C3DBC">
      <w:pPr>
        <w:rPr>
          <w:rFonts w:ascii="Times New Roman" w:hAnsi="Times New Roman" w:cs="Times New Roman"/>
          <w:sz w:val="28"/>
        </w:rPr>
      </w:pPr>
    </w:p>
    <w:p w:rsidR="007C3DBC" w:rsidRDefault="007C3DBC">
      <w:pPr>
        <w:rPr>
          <w:rFonts w:ascii="Times New Roman" w:hAnsi="Times New Roman" w:cs="Times New Roman"/>
          <w:sz w:val="28"/>
        </w:rPr>
      </w:pPr>
    </w:p>
    <w:p w:rsidR="007C3DBC" w:rsidRDefault="007C3DBC">
      <w:pPr>
        <w:rPr>
          <w:rFonts w:ascii="Times New Roman" w:hAnsi="Times New Roman" w:cs="Times New Roman"/>
          <w:sz w:val="28"/>
        </w:rPr>
      </w:pPr>
    </w:p>
    <w:p w:rsidR="007C3DBC" w:rsidRDefault="007C3DBC">
      <w:pPr>
        <w:rPr>
          <w:rFonts w:ascii="Times New Roman" w:hAnsi="Times New Roman" w:cs="Times New Roman"/>
          <w:sz w:val="28"/>
        </w:rPr>
      </w:pPr>
    </w:p>
    <w:p w:rsidR="007C3DBC" w:rsidRDefault="007C3DBC">
      <w:pPr>
        <w:rPr>
          <w:rFonts w:ascii="Times New Roman" w:hAnsi="Times New Roman" w:cs="Times New Roman"/>
          <w:sz w:val="28"/>
        </w:rPr>
      </w:pPr>
    </w:p>
    <w:p w:rsidR="007C3DBC" w:rsidRDefault="007C3DBC">
      <w:pPr>
        <w:rPr>
          <w:rFonts w:ascii="Times New Roman" w:hAnsi="Times New Roman" w:cs="Times New Roman"/>
          <w:sz w:val="28"/>
        </w:rPr>
      </w:pPr>
    </w:p>
    <w:p w:rsidR="008168DF" w:rsidRDefault="008168DF">
      <w:pPr>
        <w:rPr>
          <w:rFonts w:ascii="Times New Roman" w:hAnsi="Times New Roman" w:cs="Times New Roman"/>
          <w:sz w:val="28"/>
        </w:rPr>
      </w:pPr>
    </w:p>
    <w:p w:rsidR="00D94595" w:rsidRDefault="00D94595">
      <w:pPr>
        <w:rPr>
          <w:rFonts w:ascii="Times New Roman" w:hAnsi="Times New Roman" w:cs="Times New Roman"/>
          <w:sz w:val="28"/>
        </w:rPr>
      </w:pPr>
    </w:p>
    <w:p w:rsidR="00A9138A" w:rsidRDefault="00A9138A">
      <w:pPr>
        <w:rPr>
          <w:rFonts w:ascii="Times New Roman" w:hAnsi="Times New Roman" w:cs="Times New Roman"/>
          <w:sz w:val="28"/>
        </w:rPr>
      </w:pPr>
    </w:p>
    <w:p w:rsidR="008168DF" w:rsidRPr="00D94595" w:rsidRDefault="008168DF" w:rsidP="008168DF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D94595">
        <w:rPr>
          <w:rFonts w:ascii="Times New Roman" w:hAnsi="Times New Roman" w:cs="Times New Roman"/>
          <w:b/>
          <w:sz w:val="28"/>
          <w:szCs w:val="32"/>
          <w:u w:val="single"/>
        </w:rPr>
        <w:t>Ежедневные оздоровительные мероприятия</w:t>
      </w:r>
    </w:p>
    <w:p w:rsidR="008168DF" w:rsidRPr="00767187" w:rsidRDefault="008168DF" w:rsidP="008168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187">
        <w:rPr>
          <w:rFonts w:ascii="Times New Roman" w:hAnsi="Times New Roman" w:cs="Times New Roman"/>
          <w:b/>
          <w:sz w:val="24"/>
          <w:szCs w:val="24"/>
        </w:rPr>
        <w:t xml:space="preserve">Младший дошкольный возраст 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168DF" w:rsidRPr="00767187" w:rsidTr="008168DF"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ые мероприятия </w:t>
            </w:r>
          </w:p>
        </w:tc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выполнения </w:t>
            </w:r>
          </w:p>
        </w:tc>
        <w:tc>
          <w:tcPr>
            <w:tcW w:w="3191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168DF" w:rsidRPr="00767187" w:rsidTr="008168DF"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С 15 апреля по 1 октября на свежем воздухе, от3 до 8 минут</w:t>
            </w:r>
          </w:p>
        </w:tc>
        <w:tc>
          <w:tcPr>
            <w:tcW w:w="3191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767187" w:rsidTr="008168DF"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Воздушно- температурный режим</w:t>
            </w:r>
          </w:p>
        </w:tc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 xml:space="preserve">В группе-18-20 градусов; </w:t>
            </w: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 xml:space="preserve">в спальне-16-18 градусов </w:t>
            </w:r>
          </w:p>
        </w:tc>
        <w:tc>
          <w:tcPr>
            <w:tcW w:w="3191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767187" w:rsidTr="008168DF"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 помещение</w:t>
            </w:r>
          </w:p>
        </w:tc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3 раза в день, в течение 5-10 мин.</w:t>
            </w:r>
          </w:p>
        </w:tc>
        <w:tc>
          <w:tcPr>
            <w:tcW w:w="3191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767187" w:rsidTr="008168DF"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Одежда детей в группе</w:t>
            </w:r>
          </w:p>
        </w:tc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 xml:space="preserve">Облегчённая   </w:t>
            </w:r>
          </w:p>
        </w:tc>
        <w:tc>
          <w:tcPr>
            <w:tcW w:w="3191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767187" w:rsidTr="008168DF"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 , воздушные процедуры, обширное умывание</w:t>
            </w:r>
          </w:p>
        </w:tc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Ежедневно, по мере пробуждения</w:t>
            </w: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 xml:space="preserve"> детей 5-6 мин.</w:t>
            </w:r>
          </w:p>
        </w:tc>
        <w:tc>
          <w:tcPr>
            <w:tcW w:w="3191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767187" w:rsidTr="008168DF"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, 2 раза в день </w:t>
            </w:r>
          </w:p>
        </w:tc>
        <w:tc>
          <w:tcPr>
            <w:tcW w:w="3191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767187" w:rsidTr="008168DF"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</w:p>
        </w:tc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1-2 мин. В ходе проведения и между непосредственной образовательной деятельностью</w:t>
            </w:r>
          </w:p>
        </w:tc>
        <w:tc>
          <w:tcPr>
            <w:tcW w:w="3191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767187" w:rsidTr="008168DF"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, пальчиковые игры</w:t>
            </w:r>
          </w:p>
        </w:tc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Вторая половина дня, 2-3 мин.</w:t>
            </w:r>
          </w:p>
        </w:tc>
        <w:tc>
          <w:tcPr>
            <w:tcW w:w="3191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767187" w:rsidTr="008168DF"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 xml:space="preserve">Массаж ушных раковин </w:t>
            </w:r>
          </w:p>
        </w:tc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После дневного сна, 2 мин.</w:t>
            </w:r>
          </w:p>
        </w:tc>
        <w:tc>
          <w:tcPr>
            <w:tcW w:w="3191" w:type="dxa"/>
          </w:tcPr>
          <w:p w:rsidR="008168DF" w:rsidRPr="00767187" w:rsidRDefault="008168DF" w:rsidP="006D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6D2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767187" w:rsidTr="008168DF"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Элементы дыхательной гимнастики</w:t>
            </w:r>
          </w:p>
        </w:tc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Утром , 1 мин.</w:t>
            </w:r>
          </w:p>
        </w:tc>
        <w:tc>
          <w:tcPr>
            <w:tcW w:w="3191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767187" w:rsidTr="008168DF"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Солнечные ванны</w:t>
            </w:r>
          </w:p>
        </w:tc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 xml:space="preserve">Летом </w:t>
            </w:r>
          </w:p>
        </w:tc>
        <w:tc>
          <w:tcPr>
            <w:tcW w:w="3191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767187" w:rsidTr="008168DF"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Ходьба босиком по траве</w:t>
            </w:r>
          </w:p>
        </w:tc>
        <w:tc>
          <w:tcPr>
            <w:tcW w:w="3190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 xml:space="preserve">Летом </w:t>
            </w:r>
          </w:p>
        </w:tc>
        <w:tc>
          <w:tcPr>
            <w:tcW w:w="3191" w:type="dxa"/>
          </w:tcPr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8DF" w:rsidRPr="00767187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187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8168DF" w:rsidRPr="00767187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Default="008168DF">
      <w:pPr>
        <w:rPr>
          <w:rFonts w:ascii="Times New Roman" w:hAnsi="Times New Roman" w:cs="Times New Roman"/>
          <w:sz w:val="28"/>
        </w:rPr>
      </w:pPr>
    </w:p>
    <w:p w:rsidR="008168DF" w:rsidRDefault="008168DF">
      <w:pPr>
        <w:rPr>
          <w:rFonts w:ascii="Times New Roman" w:hAnsi="Times New Roman" w:cs="Times New Roman"/>
          <w:sz w:val="28"/>
        </w:rPr>
      </w:pPr>
    </w:p>
    <w:p w:rsidR="008168DF" w:rsidRDefault="008168DF">
      <w:pPr>
        <w:rPr>
          <w:rFonts w:ascii="Times New Roman" w:hAnsi="Times New Roman" w:cs="Times New Roman"/>
          <w:sz w:val="28"/>
        </w:rPr>
      </w:pPr>
    </w:p>
    <w:p w:rsidR="008168DF" w:rsidRDefault="008168DF">
      <w:pPr>
        <w:rPr>
          <w:rFonts w:ascii="Times New Roman" w:hAnsi="Times New Roman" w:cs="Times New Roman"/>
          <w:sz w:val="28"/>
        </w:rPr>
      </w:pPr>
    </w:p>
    <w:p w:rsidR="008168DF" w:rsidRDefault="008168DF">
      <w:pPr>
        <w:rPr>
          <w:rFonts w:ascii="Times New Roman" w:hAnsi="Times New Roman" w:cs="Times New Roman"/>
          <w:sz w:val="28"/>
        </w:rPr>
      </w:pPr>
    </w:p>
    <w:p w:rsidR="008168DF" w:rsidRDefault="008168DF">
      <w:pPr>
        <w:rPr>
          <w:rFonts w:ascii="Times New Roman" w:hAnsi="Times New Roman" w:cs="Times New Roman"/>
          <w:sz w:val="28"/>
        </w:rPr>
      </w:pPr>
    </w:p>
    <w:p w:rsidR="008168DF" w:rsidRDefault="008168DF">
      <w:pPr>
        <w:rPr>
          <w:rFonts w:ascii="Times New Roman" w:hAnsi="Times New Roman" w:cs="Times New Roman"/>
          <w:sz w:val="28"/>
        </w:rPr>
      </w:pPr>
    </w:p>
    <w:p w:rsidR="008168DF" w:rsidRPr="00D94595" w:rsidRDefault="008168DF" w:rsidP="008168DF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94595">
        <w:rPr>
          <w:rFonts w:ascii="Times New Roman" w:hAnsi="Times New Roman" w:cs="Times New Roman"/>
          <w:b/>
          <w:sz w:val="28"/>
          <w:szCs w:val="24"/>
          <w:u w:val="single"/>
        </w:rPr>
        <w:t xml:space="preserve">Ежедневные оздоровительные мероприятия  </w:t>
      </w:r>
    </w:p>
    <w:p w:rsidR="008168DF" w:rsidRPr="00F85C45" w:rsidRDefault="008168DF" w:rsidP="008168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45">
        <w:rPr>
          <w:rFonts w:ascii="Times New Roman" w:hAnsi="Times New Roman" w:cs="Times New Roman"/>
          <w:b/>
          <w:sz w:val="24"/>
          <w:szCs w:val="24"/>
        </w:rPr>
        <w:t xml:space="preserve">Старший дошкольный возраст </w:t>
      </w:r>
    </w:p>
    <w:tbl>
      <w:tblPr>
        <w:tblStyle w:val="a3"/>
        <w:tblW w:w="10031" w:type="dxa"/>
        <w:tblLook w:val="04A0"/>
      </w:tblPr>
      <w:tblGrid>
        <w:gridCol w:w="3652"/>
        <w:gridCol w:w="3969"/>
        <w:gridCol w:w="2410"/>
      </w:tblGrid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мероприятия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b/>
                <w:sz w:val="24"/>
                <w:szCs w:val="24"/>
              </w:rPr>
              <w:t>Время выполнения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С 15 апреля по 1 октября на свежем воздухе, от 8 до 10 минут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здушно- температурный режим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 xml:space="preserve">В группе-18-20 градусов </w:t>
            </w:r>
          </w:p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 спальне-16-18 градусов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Сквозное проветривание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3 раза в день, в течение 5-10 мин. Температура до 14-16 градусов.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, воздушные процедуры, обширное умывание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Ежедневно , по мере пробуждения  детей 8-10 мин.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Оздоровительный бег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До 10 мин. прогулка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Ежедневно,2 раза в день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Физкультминутки и динамические паузы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2-4 мин. В ходе проветривания и между непосредственной образовательной деятельностью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, пальчиковые игры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торая половина дня, 2-3 мин.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Массаж ушных раковин, массаж и самомассаж рук и ног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После дневного сна, 3 мин.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Элементы дыхательной гимнастики:</w:t>
            </w:r>
          </w:p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 xml:space="preserve">-дуть через трубочки в стакан с водой; </w:t>
            </w:r>
          </w:p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 xml:space="preserve">-надуть шарики; </w:t>
            </w:r>
          </w:p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-подуть на султанчики.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Утром 1-2 мин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Целевые прогулки и походы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 xml:space="preserve">2 раза в месяц 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Недели здоровья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Пробежка и ходьба по дорожкам здоровья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После сна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алеологическая образовательная деятельность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Непосредственная образовательная деятельность по культуре питания и ЗОЖ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1 раз 2 недели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 летний период на улице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 психологические </w:t>
            </w:r>
            <w:r w:rsidRPr="00F85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узки с элементами релаксации, музыки, коррекция настроения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, 2-5 мин.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ые ванны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 xml:space="preserve">Летом 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8168DF" w:rsidRPr="00F85C45" w:rsidTr="007C3DBC">
        <w:tc>
          <w:tcPr>
            <w:tcW w:w="3652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Ходьба босиком по траве</w:t>
            </w:r>
          </w:p>
        </w:tc>
        <w:tc>
          <w:tcPr>
            <w:tcW w:w="3969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 xml:space="preserve">Летом </w:t>
            </w:r>
          </w:p>
        </w:tc>
        <w:tc>
          <w:tcPr>
            <w:tcW w:w="2410" w:type="dxa"/>
          </w:tcPr>
          <w:p w:rsidR="008168DF" w:rsidRPr="00F85C45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45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8168DF" w:rsidRPr="00F85C45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62B0" w:rsidRDefault="009462B0" w:rsidP="008168DF">
      <w:pPr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D94595" w:rsidRDefault="008168DF" w:rsidP="008168DF">
      <w:pPr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D94595">
        <w:rPr>
          <w:rFonts w:ascii="Times New Roman" w:hAnsi="Times New Roman" w:cs="Times New Roman"/>
          <w:b/>
          <w:sz w:val="32"/>
          <w:szCs w:val="36"/>
          <w:u w:val="single"/>
        </w:rPr>
        <w:t xml:space="preserve">Распределение двигательной активности детей по </w:t>
      </w:r>
    </w:p>
    <w:p w:rsidR="008168DF" w:rsidRPr="00D94595" w:rsidRDefault="008168DF" w:rsidP="008168DF">
      <w:pPr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D94595">
        <w:rPr>
          <w:rFonts w:ascii="Times New Roman" w:hAnsi="Times New Roman" w:cs="Times New Roman"/>
          <w:b/>
          <w:sz w:val="32"/>
          <w:szCs w:val="36"/>
          <w:u w:val="single"/>
        </w:rPr>
        <w:t xml:space="preserve">возрастным группам </w:t>
      </w:r>
    </w:p>
    <w:p w:rsidR="008168DF" w:rsidRPr="00F5741B" w:rsidRDefault="008168DF" w:rsidP="008168D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567"/>
        <w:gridCol w:w="2268"/>
        <w:gridCol w:w="1560"/>
        <w:gridCol w:w="1417"/>
        <w:gridCol w:w="142"/>
        <w:gridCol w:w="1417"/>
        <w:gridCol w:w="1418"/>
        <w:gridCol w:w="1701"/>
      </w:tblGrid>
      <w:tr w:rsidR="007C3DBC" w:rsidRPr="00F5741B" w:rsidTr="007C3DBC">
        <w:trPr>
          <w:trHeight w:val="865"/>
        </w:trPr>
        <w:tc>
          <w:tcPr>
            <w:tcW w:w="56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7C3DBC" w:rsidRPr="00F5741B" w:rsidRDefault="007C3DBC" w:rsidP="007C3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</w:t>
            </w:r>
            <w:r w:rsidRPr="00F57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 </w:t>
            </w:r>
          </w:p>
          <w:p w:rsidR="007C3DBC" w:rsidRPr="00F5741B" w:rsidRDefault="007C3DBC" w:rsidP="007C3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</w:t>
            </w:r>
            <w:r w:rsidRPr="00F5741B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  <w:p w:rsidR="007C3DBC" w:rsidRPr="00F5741B" w:rsidRDefault="007C3DBC" w:rsidP="00816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DBC" w:rsidRPr="00F5741B" w:rsidRDefault="007C3DBC" w:rsidP="00816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C3DBC" w:rsidRPr="00F5741B" w:rsidRDefault="007C3DBC" w:rsidP="007C3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лад</w:t>
            </w:r>
            <w:r w:rsidRPr="00F57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я </w:t>
            </w:r>
          </w:p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7" w:type="dxa"/>
          </w:tcPr>
          <w:p w:rsidR="007C3DBC" w:rsidRPr="00F5741B" w:rsidRDefault="007C3DBC" w:rsidP="007C3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лад</w:t>
            </w:r>
            <w:r w:rsidRPr="00F57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ая </w:t>
            </w:r>
          </w:p>
          <w:p w:rsidR="007C3DBC" w:rsidRPr="00F5741B" w:rsidRDefault="007C3DBC" w:rsidP="007C3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</w:t>
            </w:r>
            <w:r w:rsidRPr="00F5741B">
              <w:rPr>
                <w:rFonts w:ascii="Times New Roman" w:hAnsi="Times New Roman" w:cs="Times New Roman"/>
                <w:b/>
                <w:sz w:val="24"/>
                <w:szCs w:val="24"/>
              </w:rPr>
              <w:t>па</w:t>
            </w:r>
          </w:p>
        </w:tc>
        <w:tc>
          <w:tcPr>
            <w:tcW w:w="1559" w:type="dxa"/>
            <w:gridSpan w:val="2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18" w:type="dxa"/>
          </w:tcPr>
          <w:p w:rsidR="007C3DBC" w:rsidRPr="00F5741B" w:rsidRDefault="007C3DBC" w:rsidP="00816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</w:p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</w:tr>
      <w:tr w:rsidR="007C3DBC" w:rsidRPr="00F5741B" w:rsidTr="007C3DBC">
        <w:tc>
          <w:tcPr>
            <w:tcW w:w="56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Занятия физической культурой</w:t>
            </w:r>
          </w:p>
        </w:tc>
        <w:tc>
          <w:tcPr>
            <w:tcW w:w="1560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41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559" w:type="dxa"/>
            <w:gridSpan w:val="2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 xml:space="preserve">3 раза в неделю </w:t>
            </w:r>
          </w:p>
        </w:tc>
        <w:tc>
          <w:tcPr>
            <w:tcW w:w="1418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1701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7C3DBC" w:rsidRPr="00F5741B" w:rsidTr="007C3DBC">
        <w:tc>
          <w:tcPr>
            <w:tcW w:w="56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560" w:type="dxa"/>
          </w:tcPr>
          <w:p w:rsidR="007C3DBC" w:rsidRPr="00F5741B" w:rsidRDefault="007C3DBC" w:rsidP="007C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41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5-6 мин.</w:t>
            </w:r>
          </w:p>
        </w:tc>
        <w:tc>
          <w:tcPr>
            <w:tcW w:w="1559" w:type="dxa"/>
            <w:gridSpan w:val="2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6-8 мин.</w:t>
            </w:r>
          </w:p>
        </w:tc>
        <w:tc>
          <w:tcPr>
            <w:tcW w:w="1418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1701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7C3DBC" w:rsidRPr="00F5741B" w:rsidTr="007C3DBC">
        <w:tc>
          <w:tcPr>
            <w:tcW w:w="56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Подвижные игры и физические упражнения на прогулке</w:t>
            </w:r>
          </w:p>
        </w:tc>
        <w:tc>
          <w:tcPr>
            <w:tcW w:w="1560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  <w:tc>
          <w:tcPr>
            <w:tcW w:w="141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15-20 мин.</w:t>
            </w:r>
          </w:p>
        </w:tc>
        <w:tc>
          <w:tcPr>
            <w:tcW w:w="1559" w:type="dxa"/>
            <w:gridSpan w:val="2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20-25 мин.</w:t>
            </w:r>
          </w:p>
        </w:tc>
        <w:tc>
          <w:tcPr>
            <w:tcW w:w="1418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  <w:tc>
          <w:tcPr>
            <w:tcW w:w="1701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 xml:space="preserve">30-40 </w:t>
            </w:r>
          </w:p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7C3DBC" w:rsidRPr="00F5741B" w:rsidTr="007C3DBC">
        <w:tc>
          <w:tcPr>
            <w:tcW w:w="56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Упражнения  на прогулке</w:t>
            </w:r>
          </w:p>
        </w:tc>
        <w:tc>
          <w:tcPr>
            <w:tcW w:w="1560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 xml:space="preserve"> мин. </w:t>
            </w:r>
          </w:p>
        </w:tc>
        <w:tc>
          <w:tcPr>
            <w:tcW w:w="141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6-10 мин.</w:t>
            </w:r>
          </w:p>
        </w:tc>
        <w:tc>
          <w:tcPr>
            <w:tcW w:w="1559" w:type="dxa"/>
            <w:gridSpan w:val="2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8-10 мин.</w:t>
            </w:r>
          </w:p>
        </w:tc>
        <w:tc>
          <w:tcPr>
            <w:tcW w:w="1418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10-12 мин.</w:t>
            </w:r>
          </w:p>
        </w:tc>
        <w:tc>
          <w:tcPr>
            <w:tcW w:w="1701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 xml:space="preserve">12-15 </w:t>
            </w:r>
          </w:p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8168DF" w:rsidRPr="00F5741B" w:rsidTr="007C3DBC">
        <w:tc>
          <w:tcPr>
            <w:tcW w:w="567" w:type="dxa"/>
          </w:tcPr>
          <w:p w:rsidR="008168DF" w:rsidRPr="00F5741B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168DF" w:rsidRPr="00F5741B" w:rsidRDefault="008168DF" w:rsidP="0081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Физкультурная минутка</w:t>
            </w:r>
          </w:p>
        </w:tc>
        <w:tc>
          <w:tcPr>
            <w:tcW w:w="7655" w:type="dxa"/>
            <w:gridSpan w:val="6"/>
            <w:tcBorders>
              <w:bottom w:val="nil"/>
            </w:tcBorders>
          </w:tcPr>
          <w:p w:rsidR="008168DF" w:rsidRPr="00F5741B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1-3 мин. В соответствии с видом занятия.</w:t>
            </w:r>
          </w:p>
        </w:tc>
      </w:tr>
      <w:tr w:rsidR="007C3DBC" w:rsidRPr="00F5741B" w:rsidTr="007C3DBC">
        <w:tc>
          <w:tcPr>
            <w:tcW w:w="56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1560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7C3DBC" w:rsidRPr="00F5741B" w:rsidTr="007C3DBC">
        <w:tc>
          <w:tcPr>
            <w:tcW w:w="56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</w:tc>
        <w:tc>
          <w:tcPr>
            <w:tcW w:w="1560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20-30 мин.</w:t>
            </w:r>
          </w:p>
        </w:tc>
        <w:tc>
          <w:tcPr>
            <w:tcW w:w="1559" w:type="dxa"/>
            <w:gridSpan w:val="2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20-30 мин.</w:t>
            </w:r>
          </w:p>
        </w:tc>
        <w:tc>
          <w:tcPr>
            <w:tcW w:w="141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25-30 мин.</w:t>
            </w:r>
          </w:p>
        </w:tc>
        <w:tc>
          <w:tcPr>
            <w:tcW w:w="1418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30-40 мин.</w:t>
            </w:r>
          </w:p>
        </w:tc>
        <w:tc>
          <w:tcPr>
            <w:tcW w:w="1701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 xml:space="preserve">30-40 </w:t>
            </w:r>
          </w:p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7C3DBC" w:rsidRPr="00F5741B" w:rsidTr="007C3DBC">
        <w:tc>
          <w:tcPr>
            <w:tcW w:w="56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7C3DBC" w:rsidRPr="00F5741B" w:rsidRDefault="007C3DBC" w:rsidP="007C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</w:t>
            </w: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ные праздники</w:t>
            </w:r>
          </w:p>
        </w:tc>
        <w:tc>
          <w:tcPr>
            <w:tcW w:w="4536" w:type="dxa"/>
            <w:gridSpan w:val="4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</w:t>
            </w:r>
          </w:p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 xml:space="preserve"> 40 мин.</w:t>
            </w:r>
          </w:p>
        </w:tc>
        <w:tc>
          <w:tcPr>
            <w:tcW w:w="3119" w:type="dxa"/>
            <w:gridSpan w:val="2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Не менее 2 раза в год по 60 мин.</w:t>
            </w:r>
          </w:p>
        </w:tc>
      </w:tr>
      <w:tr w:rsidR="007C3DBC" w:rsidRPr="00F5741B" w:rsidTr="007C3DBC">
        <w:tc>
          <w:tcPr>
            <w:tcW w:w="56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268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Дни здоровья</w:t>
            </w:r>
          </w:p>
        </w:tc>
        <w:tc>
          <w:tcPr>
            <w:tcW w:w="1560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C3DBC" w:rsidRPr="00F5741B" w:rsidRDefault="007C3DBC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8168DF" w:rsidRPr="00F5741B" w:rsidTr="007C3DBC">
        <w:tc>
          <w:tcPr>
            <w:tcW w:w="567" w:type="dxa"/>
          </w:tcPr>
          <w:p w:rsidR="008168DF" w:rsidRPr="00F5741B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168DF" w:rsidRPr="00F5741B" w:rsidRDefault="007C3DBC" w:rsidP="007C3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</w:t>
            </w:r>
            <w:r w:rsidR="008168DF" w:rsidRPr="00F5741B">
              <w:rPr>
                <w:rFonts w:ascii="Times New Roman" w:hAnsi="Times New Roman" w:cs="Times New Roman"/>
                <w:sz w:val="24"/>
                <w:szCs w:val="24"/>
              </w:rPr>
              <w:t>ная активность</w:t>
            </w:r>
          </w:p>
        </w:tc>
        <w:tc>
          <w:tcPr>
            <w:tcW w:w="7655" w:type="dxa"/>
            <w:gridSpan w:val="6"/>
          </w:tcPr>
          <w:p w:rsidR="008168DF" w:rsidRPr="00F5741B" w:rsidRDefault="008168DF" w:rsidP="0081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1B">
              <w:rPr>
                <w:rFonts w:ascii="Times New Roman" w:hAnsi="Times New Roman" w:cs="Times New Roman"/>
                <w:sz w:val="24"/>
                <w:szCs w:val="24"/>
              </w:rPr>
              <w:t>Характер и продолжительность  зависит от индивидуальных данных и потребностей детей, протекает под руководством воспитателя</w:t>
            </w:r>
          </w:p>
        </w:tc>
      </w:tr>
    </w:tbl>
    <w:p w:rsidR="008168DF" w:rsidRDefault="008168DF">
      <w:pPr>
        <w:rPr>
          <w:rFonts w:ascii="Times New Roman" w:hAnsi="Times New Roman" w:cs="Times New Roman"/>
          <w:sz w:val="28"/>
        </w:rPr>
      </w:pPr>
    </w:p>
    <w:p w:rsidR="008168DF" w:rsidRDefault="008168DF">
      <w:pPr>
        <w:rPr>
          <w:rFonts w:ascii="Times New Roman" w:hAnsi="Times New Roman" w:cs="Times New Roman"/>
          <w:sz w:val="28"/>
        </w:rPr>
      </w:pPr>
    </w:p>
    <w:p w:rsidR="008168DF" w:rsidRDefault="008168DF">
      <w:pPr>
        <w:rPr>
          <w:rFonts w:ascii="Times New Roman" w:hAnsi="Times New Roman" w:cs="Times New Roman"/>
          <w:sz w:val="28"/>
        </w:rPr>
      </w:pPr>
    </w:p>
    <w:p w:rsidR="008168DF" w:rsidRDefault="008168DF">
      <w:pPr>
        <w:rPr>
          <w:rFonts w:ascii="Times New Roman" w:hAnsi="Times New Roman" w:cs="Times New Roman"/>
          <w:sz w:val="28"/>
        </w:rPr>
      </w:pPr>
    </w:p>
    <w:p w:rsidR="008168DF" w:rsidRDefault="008168DF">
      <w:pPr>
        <w:rPr>
          <w:rFonts w:ascii="Times New Roman" w:hAnsi="Times New Roman" w:cs="Times New Roman"/>
          <w:sz w:val="28"/>
        </w:rPr>
      </w:pPr>
    </w:p>
    <w:p w:rsidR="008168DF" w:rsidRDefault="008168DF">
      <w:pPr>
        <w:rPr>
          <w:rFonts w:ascii="Times New Roman" w:hAnsi="Times New Roman" w:cs="Times New Roman"/>
          <w:sz w:val="28"/>
        </w:rPr>
      </w:pPr>
    </w:p>
    <w:p w:rsidR="007C3DBC" w:rsidRDefault="007C3DBC">
      <w:pPr>
        <w:rPr>
          <w:rFonts w:ascii="Times New Roman" w:hAnsi="Times New Roman" w:cs="Times New Roman"/>
          <w:sz w:val="28"/>
        </w:rPr>
      </w:pPr>
    </w:p>
    <w:p w:rsidR="007C3DBC" w:rsidRDefault="007C3DBC">
      <w:pPr>
        <w:rPr>
          <w:rFonts w:ascii="Times New Roman" w:hAnsi="Times New Roman" w:cs="Times New Roman"/>
          <w:sz w:val="28"/>
        </w:rPr>
      </w:pPr>
    </w:p>
    <w:p w:rsidR="007C3DBC" w:rsidRDefault="007C3DBC">
      <w:pPr>
        <w:rPr>
          <w:rFonts w:ascii="Times New Roman" w:hAnsi="Times New Roman" w:cs="Times New Roman"/>
          <w:sz w:val="28"/>
        </w:rPr>
      </w:pPr>
    </w:p>
    <w:p w:rsidR="007C3DBC" w:rsidRDefault="007C3DBC" w:rsidP="007C3D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ня МБДОУ д/с №38</w:t>
      </w:r>
    </w:p>
    <w:p w:rsidR="007C3DBC" w:rsidRDefault="007C3DBC" w:rsidP="007C3DB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весенне- летний пери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5"/>
        <w:gridCol w:w="1402"/>
        <w:gridCol w:w="1403"/>
        <w:gridCol w:w="1447"/>
        <w:gridCol w:w="1406"/>
        <w:gridCol w:w="1478"/>
      </w:tblGrid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режимных момент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 младшая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 младшая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едняя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аршая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ото-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тельная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Приём и осмотр дет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7.00- 8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7.00 – 8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7.00- 8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7.00-8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7.00- 8.00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00 – 8.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00 – 8.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00- 8.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00 – 8.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00 -8.10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10 – 8.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10-8.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10- 8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10-8.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10 -8.30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гры, подготовка к прогулке, НОД и выход на улицу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20 -9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20- 9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30- 9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30 -9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8.30 – 9.00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НОД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 на улице)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9.00 – 9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9.00 – 9.1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9.00- 9.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9.00 -9.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9.00 -9.30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Игры, наблюдения,труд,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Возд.солн.процедур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9.15 –11.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9.15 –11.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9.20 -12.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9.20 -12.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9.30- 12.35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0.0010.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0.00-10.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0.00-10.10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Возвращение с прогулки, водные процедур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1.20- 11.4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1.20 -11.4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2.10 -12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2.30- 12.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2.35 –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2.55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1.40 –12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1.40- 12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2.30 -13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2.50 -13.1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2.55 –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3.15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2.00- 15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2.00- 15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3.00 -15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3.10-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3.15 –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00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Постепенный подъём, воздушные, водные процедур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00-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00- 15.2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00- 15.2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00 -15.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00 –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.20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олднику, полдни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20- 15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20- 15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25-15.45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20- 15.4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20-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.45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45-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45- 16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45-16.0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45-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5.45-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.00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6.00- 17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6.00- 17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6.00-17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6.00- 17.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6.00- </w:t>
            </w:r>
          </w:p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7.30</w:t>
            </w:r>
          </w:p>
        </w:tc>
      </w:tr>
      <w:tr w:rsidR="007C3DBC" w:rsidRPr="001846EF" w:rsidTr="00F50A73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C3DBC" w:rsidRPr="001846EF" w:rsidRDefault="007C3DBC" w:rsidP="00F50A7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46EF">
              <w:rPr>
                <w:rFonts w:ascii="Times New Roman" w:hAnsi="Times New Roman"/>
                <w:sz w:val="24"/>
                <w:szCs w:val="24"/>
                <w:lang w:eastAsia="ru-RU"/>
              </w:rPr>
              <w:t>17.30</w:t>
            </w:r>
          </w:p>
        </w:tc>
      </w:tr>
    </w:tbl>
    <w:p w:rsidR="007C3DBC" w:rsidRDefault="007C3DBC">
      <w:pPr>
        <w:rPr>
          <w:rFonts w:ascii="Times New Roman" w:hAnsi="Times New Roman" w:cs="Times New Roman"/>
          <w:sz w:val="28"/>
        </w:rPr>
      </w:pPr>
    </w:p>
    <w:p w:rsidR="007C3DBC" w:rsidRDefault="007C3DBC">
      <w:pPr>
        <w:rPr>
          <w:rFonts w:ascii="Times New Roman" w:hAnsi="Times New Roman" w:cs="Times New Roman"/>
          <w:sz w:val="28"/>
        </w:rPr>
      </w:pPr>
    </w:p>
    <w:p w:rsidR="007C3DBC" w:rsidRDefault="007C3DBC">
      <w:pPr>
        <w:rPr>
          <w:rFonts w:ascii="Times New Roman" w:hAnsi="Times New Roman" w:cs="Times New Roman"/>
          <w:sz w:val="28"/>
        </w:rPr>
      </w:pPr>
    </w:p>
    <w:p w:rsidR="002C20C9" w:rsidRDefault="002C20C9">
      <w:pPr>
        <w:rPr>
          <w:rFonts w:ascii="Times New Roman" w:hAnsi="Times New Roman" w:cs="Times New Roman"/>
          <w:sz w:val="28"/>
        </w:rPr>
      </w:pPr>
    </w:p>
    <w:p w:rsidR="002C20C9" w:rsidRDefault="002C20C9">
      <w:pPr>
        <w:rPr>
          <w:rFonts w:ascii="Times New Roman" w:hAnsi="Times New Roman" w:cs="Times New Roman"/>
          <w:sz w:val="24"/>
          <w:szCs w:val="24"/>
        </w:rPr>
      </w:pPr>
    </w:p>
    <w:p w:rsidR="002E2C7F" w:rsidRDefault="002E2C7F">
      <w:pPr>
        <w:rPr>
          <w:rFonts w:ascii="Times New Roman" w:hAnsi="Times New Roman" w:cs="Times New Roman"/>
          <w:sz w:val="24"/>
          <w:szCs w:val="24"/>
        </w:rPr>
      </w:pPr>
    </w:p>
    <w:p w:rsidR="002E2C7F" w:rsidRPr="002C20C9" w:rsidRDefault="002E2C7F">
      <w:pPr>
        <w:rPr>
          <w:rFonts w:ascii="Times New Roman" w:hAnsi="Times New Roman" w:cs="Times New Roman"/>
          <w:color w:val="FF0000"/>
          <w:sz w:val="28"/>
        </w:rPr>
      </w:pPr>
    </w:p>
    <w:p w:rsidR="002C20C9" w:rsidRPr="00F50A73" w:rsidRDefault="002C20C9" w:rsidP="002C20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A73">
        <w:rPr>
          <w:rFonts w:ascii="Times New Roman" w:hAnsi="Times New Roman" w:cs="Times New Roman"/>
          <w:b/>
          <w:sz w:val="36"/>
          <w:szCs w:val="36"/>
        </w:rPr>
        <w:t>График п</w:t>
      </w:r>
      <w:r w:rsidR="00F50A73">
        <w:rPr>
          <w:rFonts w:ascii="Times New Roman" w:hAnsi="Times New Roman" w:cs="Times New Roman"/>
          <w:b/>
          <w:sz w:val="36"/>
          <w:szCs w:val="36"/>
        </w:rPr>
        <w:t>олучения</w:t>
      </w:r>
      <w:r w:rsidRPr="00F50A73">
        <w:rPr>
          <w:rFonts w:ascii="Times New Roman" w:hAnsi="Times New Roman" w:cs="Times New Roman"/>
          <w:b/>
          <w:sz w:val="36"/>
          <w:szCs w:val="36"/>
        </w:rPr>
        <w:t xml:space="preserve"> пищи </w:t>
      </w:r>
    </w:p>
    <w:tbl>
      <w:tblPr>
        <w:tblStyle w:val="a3"/>
        <w:tblW w:w="0" w:type="auto"/>
        <w:tblLook w:val="04A0"/>
      </w:tblPr>
      <w:tblGrid>
        <w:gridCol w:w="2418"/>
        <w:gridCol w:w="1773"/>
        <w:gridCol w:w="1773"/>
        <w:gridCol w:w="1803"/>
        <w:gridCol w:w="1804"/>
      </w:tblGrid>
      <w:tr w:rsidR="00F50A73" w:rsidRPr="00F50A73" w:rsidTr="00F50A73">
        <w:tc>
          <w:tcPr>
            <w:tcW w:w="2418" w:type="dxa"/>
          </w:tcPr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ы </w:t>
            </w:r>
          </w:p>
        </w:tc>
        <w:tc>
          <w:tcPr>
            <w:tcW w:w="1773" w:type="dxa"/>
          </w:tcPr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773" w:type="dxa"/>
          </w:tcPr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>2 завтрак</w:t>
            </w:r>
          </w:p>
        </w:tc>
        <w:tc>
          <w:tcPr>
            <w:tcW w:w="1803" w:type="dxa"/>
          </w:tcPr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</w:t>
            </w:r>
          </w:p>
        </w:tc>
        <w:tc>
          <w:tcPr>
            <w:tcW w:w="1804" w:type="dxa"/>
          </w:tcPr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</w:tc>
      </w:tr>
      <w:tr w:rsidR="00F50A73" w:rsidRPr="00F50A73" w:rsidTr="00F50A73">
        <w:tc>
          <w:tcPr>
            <w:tcW w:w="2418" w:type="dxa"/>
          </w:tcPr>
          <w:p w:rsidR="002C20C9" w:rsidRDefault="002C20C9" w:rsidP="00F50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  <w:p w:rsidR="00F50A73" w:rsidRPr="00F50A73" w:rsidRDefault="00F50A73" w:rsidP="00F50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1.5 до 4 лет</w:t>
            </w: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 xml:space="preserve">2 младшая группа </w:t>
            </w:r>
          </w:p>
        </w:tc>
        <w:tc>
          <w:tcPr>
            <w:tcW w:w="1773" w:type="dxa"/>
          </w:tcPr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50A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50A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  <w:tc>
          <w:tcPr>
            <w:tcW w:w="1773" w:type="dxa"/>
          </w:tcPr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C9" w:rsidRPr="00F50A73" w:rsidRDefault="00F50A73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20C9" w:rsidRPr="00F50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20C9" w:rsidRPr="00F50A73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  <w:p w:rsidR="002C20C9" w:rsidRPr="00F50A73" w:rsidRDefault="00F50A73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C20C9" w:rsidRPr="00F50A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20C9" w:rsidRPr="00F50A73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  <w:tc>
          <w:tcPr>
            <w:tcW w:w="1803" w:type="dxa"/>
          </w:tcPr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50A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F50A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0мин.</w:t>
            </w:r>
          </w:p>
        </w:tc>
        <w:tc>
          <w:tcPr>
            <w:tcW w:w="1804" w:type="dxa"/>
          </w:tcPr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50A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50A7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</w:tr>
      <w:tr w:rsidR="00F50A73" w:rsidRPr="00F50A73" w:rsidTr="00F50A73">
        <w:tc>
          <w:tcPr>
            <w:tcW w:w="2418" w:type="dxa"/>
          </w:tcPr>
          <w:p w:rsidR="002C20C9" w:rsidRPr="00F50A73" w:rsidRDefault="00F50A73" w:rsidP="00F50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</w:t>
            </w:r>
            <w:r w:rsidR="002C20C9"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</w:t>
            </w:r>
            <w:r w:rsidR="00F50A7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F50A7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50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 </w:t>
            </w:r>
          </w:p>
          <w:p w:rsidR="002C20C9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F50A73" w:rsidRPr="00F50A73" w:rsidRDefault="00F50A73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 xml:space="preserve">Старшая группа </w:t>
            </w:r>
          </w:p>
          <w:p w:rsidR="00F50A73" w:rsidRPr="00F50A73" w:rsidRDefault="00F50A73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773" w:type="dxa"/>
          </w:tcPr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50A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2C20C9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50A7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F50A73" w:rsidRPr="00F50A73" w:rsidRDefault="00F50A73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1773" w:type="dxa"/>
          </w:tcPr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0.00 мин.</w:t>
            </w:r>
          </w:p>
          <w:p w:rsidR="002C20C9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0.00 мин.</w:t>
            </w:r>
          </w:p>
          <w:p w:rsidR="00F50A73" w:rsidRPr="00F50A73" w:rsidRDefault="00F50A73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0.00 мин.</w:t>
            </w:r>
          </w:p>
        </w:tc>
        <w:tc>
          <w:tcPr>
            <w:tcW w:w="1803" w:type="dxa"/>
          </w:tcPr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2.20мин.</w:t>
            </w:r>
          </w:p>
          <w:p w:rsidR="002C20C9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2.20мин.</w:t>
            </w:r>
          </w:p>
          <w:p w:rsidR="00F50A73" w:rsidRPr="00F50A73" w:rsidRDefault="00F50A73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2.20мин.</w:t>
            </w:r>
          </w:p>
        </w:tc>
        <w:tc>
          <w:tcPr>
            <w:tcW w:w="1804" w:type="dxa"/>
          </w:tcPr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50A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  <w:p w:rsidR="002C20C9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50A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  <w:p w:rsidR="00F50A73" w:rsidRPr="00F50A73" w:rsidRDefault="00F50A73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0A73">
              <w:rPr>
                <w:rFonts w:ascii="Times New Roman" w:hAnsi="Times New Roman" w:cs="Times New Roman"/>
                <w:sz w:val="28"/>
                <w:szCs w:val="28"/>
              </w:rPr>
              <w:t>5мин.</w:t>
            </w:r>
          </w:p>
          <w:p w:rsidR="002C20C9" w:rsidRPr="00F50A73" w:rsidRDefault="002C20C9" w:rsidP="00F5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0C9" w:rsidRPr="002C20C9" w:rsidRDefault="002C20C9">
      <w:pPr>
        <w:rPr>
          <w:rFonts w:ascii="Times New Roman" w:hAnsi="Times New Roman" w:cs="Times New Roman"/>
          <w:color w:val="FF0000"/>
          <w:sz w:val="28"/>
        </w:rPr>
      </w:pPr>
    </w:p>
    <w:p w:rsidR="008168DF" w:rsidRDefault="008168DF">
      <w:pPr>
        <w:rPr>
          <w:rFonts w:ascii="Times New Roman" w:hAnsi="Times New Roman" w:cs="Times New Roman"/>
          <w:sz w:val="28"/>
        </w:rPr>
      </w:pPr>
    </w:p>
    <w:p w:rsidR="00F50A73" w:rsidRDefault="00F50A73">
      <w:pPr>
        <w:rPr>
          <w:rFonts w:ascii="Times New Roman" w:hAnsi="Times New Roman" w:cs="Times New Roman"/>
          <w:sz w:val="28"/>
        </w:rPr>
      </w:pPr>
    </w:p>
    <w:p w:rsidR="00F50A73" w:rsidRDefault="00F50A73">
      <w:pPr>
        <w:rPr>
          <w:rFonts w:ascii="Times New Roman" w:hAnsi="Times New Roman" w:cs="Times New Roman"/>
          <w:sz w:val="28"/>
        </w:rPr>
      </w:pPr>
    </w:p>
    <w:p w:rsidR="00F50A73" w:rsidRDefault="00F50A73">
      <w:pPr>
        <w:rPr>
          <w:rFonts w:ascii="Times New Roman" w:hAnsi="Times New Roman" w:cs="Times New Roman"/>
          <w:sz w:val="28"/>
        </w:rPr>
      </w:pPr>
    </w:p>
    <w:p w:rsidR="00F50A73" w:rsidRDefault="00F50A73">
      <w:pPr>
        <w:rPr>
          <w:rFonts w:ascii="Times New Roman" w:hAnsi="Times New Roman" w:cs="Times New Roman"/>
          <w:sz w:val="28"/>
        </w:rPr>
      </w:pPr>
    </w:p>
    <w:p w:rsidR="00F50A73" w:rsidRDefault="00F50A73">
      <w:pPr>
        <w:rPr>
          <w:rFonts w:ascii="Times New Roman" w:hAnsi="Times New Roman" w:cs="Times New Roman"/>
          <w:sz w:val="28"/>
        </w:rPr>
      </w:pPr>
    </w:p>
    <w:p w:rsidR="00F50A73" w:rsidRDefault="00F50A73">
      <w:pPr>
        <w:rPr>
          <w:rFonts w:ascii="Times New Roman" w:hAnsi="Times New Roman" w:cs="Times New Roman"/>
          <w:sz w:val="28"/>
        </w:rPr>
      </w:pPr>
    </w:p>
    <w:p w:rsidR="00F50A73" w:rsidRDefault="00F50A73">
      <w:pPr>
        <w:rPr>
          <w:rFonts w:ascii="Times New Roman" w:hAnsi="Times New Roman" w:cs="Times New Roman"/>
          <w:sz w:val="28"/>
        </w:rPr>
      </w:pPr>
    </w:p>
    <w:p w:rsidR="00F50A73" w:rsidRDefault="00F50A73">
      <w:pPr>
        <w:rPr>
          <w:rFonts w:ascii="Times New Roman" w:hAnsi="Times New Roman" w:cs="Times New Roman"/>
          <w:sz w:val="28"/>
        </w:rPr>
      </w:pPr>
    </w:p>
    <w:p w:rsidR="00F50A73" w:rsidRDefault="00F50A73">
      <w:pPr>
        <w:rPr>
          <w:rFonts w:ascii="Times New Roman" w:hAnsi="Times New Roman" w:cs="Times New Roman"/>
          <w:sz w:val="28"/>
        </w:rPr>
      </w:pPr>
    </w:p>
    <w:p w:rsidR="00F50A73" w:rsidRDefault="00F50A73">
      <w:pPr>
        <w:rPr>
          <w:rFonts w:ascii="Times New Roman" w:hAnsi="Times New Roman" w:cs="Times New Roman"/>
          <w:sz w:val="28"/>
        </w:rPr>
      </w:pPr>
    </w:p>
    <w:p w:rsidR="00F50A73" w:rsidRDefault="00F50A73">
      <w:pPr>
        <w:rPr>
          <w:rFonts w:ascii="Times New Roman" w:hAnsi="Times New Roman" w:cs="Times New Roman"/>
          <w:sz w:val="28"/>
        </w:rPr>
      </w:pPr>
    </w:p>
    <w:p w:rsidR="00D94595" w:rsidRDefault="00D94595" w:rsidP="00F50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F50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F50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F50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F50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F50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F50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F50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Pr="009E35B1" w:rsidRDefault="002E2C7F" w:rsidP="00F50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300A" w:rsidRPr="0075300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5300A">
        <w:rPr>
          <w:rFonts w:ascii="Times New Roman" w:hAnsi="Times New Roman" w:cs="Times New Roman"/>
          <w:b/>
          <w:sz w:val="28"/>
          <w:u w:val="single"/>
        </w:rPr>
        <w:t xml:space="preserve">Режим дня </w:t>
      </w:r>
    </w:p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1 младшая группа (от 1.5 до 3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9"/>
        <w:gridCol w:w="7"/>
        <w:gridCol w:w="3084"/>
      </w:tblGrid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детей на свежем воздухе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смотр детей, измерение температуры тел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7.00- 8.0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Элементы дыхательной гимнасти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00- 8.05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завтраку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бучение элементарным навыкам: мытью рук, умению пользоваться полотенце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05- 8.2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: правильно сидеть за столом во время еды, аккуратно есть, тщательно бесшумно пережевывать пищу, уметь пользоваться столовыми приборами, салфетко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20-8.4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Совместные дидактические, сюжетно- ролевые игры с воспитателе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40- 8.50</w:t>
            </w:r>
          </w:p>
        </w:tc>
      </w:tr>
      <w:tr w:rsidR="0075300A" w:rsidRPr="00A9138A" w:rsidTr="0075300A">
        <w:trPr>
          <w:trHeight w:val="1146"/>
        </w:trPr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о образовательная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1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культурная минут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50- 9.0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Двигательная разряд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00- 9.10</w:t>
            </w:r>
          </w:p>
        </w:tc>
      </w:tr>
      <w:tr w:rsidR="0075300A" w:rsidRPr="00A9138A" w:rsidTr="0075300A">
        <w:trPr>
          <w:trHeight w:val="176"/>
        </w:trPr>
        <w:tc>
          <w:tcPr>
            <w:tcW w:w="6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2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культурная минут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10- 9.2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Двигательная разряд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20- 9.5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завтра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Яблоко, кефир, сок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ривитие детям навыков гигиены во время одевания, правильный подбор одежды, обеспечивающий тепловой режи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малой, средней подвижности, подвижные игры и физические упражнения, минутки здоровья, наблюдения, труд, самостоятельная деятельность, индивидуальная работа с детьми, экскурсии по территории детского сада- 1 раз в неделю, игры с выносным материал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0- 11.3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зращение с прогулки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ривитие культурно- гигиенических навыков: раздевание в определенной последовательности с помощью взрослых, мытье рук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1.30-11.4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1.40-.12.1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, сон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девание, проведение гигиенических процедур, ходьба босиком по полу, массажным коврикам в трусиках и майках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.10-15.1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епенный подъем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дорожкам здоровья, контрастное закаливание воздухом, одевание, проведение гигиенических процедур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10- 15.25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полднику, Полдни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25- 15.45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прогулке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витие навыков самообслуживания, соблюдение последовательности во время одева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одвижные игры, физические упражнения, дидактические игры, пальчиковая гимнастика, игры малой и средней подвижност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0A" w:rsidRPr="00A9138A" w:rsidRDefault="0075300A" w:rsidP="00753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00A" w:rsidRPr="00A9138A" w:rsidRDefault="0075300A" w:rsidP="00753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00A" w:rsidRPr="00A9138A" w:rsidRDefault="0075300A" w:rsidP="007530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Default="0075300A" w:rsidP="00A9138A">
      <w:pPr>
        <w:spacing w:after="0" w:line="240" w:lineRule="auto"/>
        <w:rPr>
          <w:rFonts w:ascii="Times New Roman" w:hAnsi="Times New Roman" w:cs="Times New Roman"/>
        </w:rPr>
      </w:pPr>
    </w:p>
    <w:p w:rsidR="00A9138A" w:rsidRPr="0075300A" w:rsidRDefault="00A9138A" w:rsidP="00A9138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2E2C7F" w:rsidRDefault="002E2C7F" w:rsidP="0075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75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75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75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75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38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дня </w:t>
      </w:r>
    </w:p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2 младшая группа (от 3 до 4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0"/>
        <w:gridCol w:w="7"/>
        <w:gridCol w:w="3084"/>
      </w:tblGrid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детей на свежем воздухе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смотр детей, измерение температуры тел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7.00- 8.0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Элементы дыхательной гимнасти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00- 8.05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завтраку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бучение элементарным навыкам: мытью рук, умению пользоваться полотенце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05- 8.2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: правильно сидеть за столом во время еды, аккуратно есть, тщательно бесшумно пережевывать пищу, уметь пользоваться столовыми приборами, салфетко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20-8.4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одготовка к НОД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40- 9.00</w:t>
            </w:r>
          </w:p>
        </w:tc>
      </w:tr>
      <w:tr w:rsidR="0075300A" w:rsidRPr="00A9138A" w:rsidTr="0075300A">
        <w:trPr>
          <w:trHeight w:val="767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1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культурная минут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50- 9.05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Двигательная разряд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05- 9.15</w:t>
            </w:r>
          </w:p>
        </w:tc>
      </w:tr>
      <w:tr w:rsidR="0075300A" w:rsidRPr="00A9138A" w:rsidTr="0075300A">
        <w:trPr>
          <w:trHeight w:val="176"/>
        </w:trPr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о образовательная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2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культурная минут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15- 9.30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Двигательная разряд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30- 9.5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завтра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Яблоко, кефир, сок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50-10.0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ривитие детям навыков гигиены во время одевания, правильный подбор одежды, обеспечивающий тепловой режи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 xml:space="preserve">Игры малой, средней подвижности, подвижные </w:t>
            </w:r>
            <w:r w:rsidRPr="00A9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и физические упражнения, минутки здоровья, наблюдения, труд, самостоятельная деятельность, индивидуальная работа с детьми, экскурсии по территории детского сада- 1 раз в неделю, игры с выносным материал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0-11.3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зращение с прогулки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ривитие культурно- гигиенических навыков: раздевание в определенной последовательности с помощью взрослых, мытье рук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1.30-11.4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д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1.40-12.1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, сон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девание, проведение гигиенических процедур, ходьба босиком по полу, массажным коврикам в трусиках и майках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.10-15.1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епенный подъем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дорожкам здоровья, контрастное закаливание воздухом, одевание, проведение гигиенических процедур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10- 15.25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полднику, полдни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25- 15.45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ривитие навыков самообслуживания, соблюдение последовательности во время одевания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одвижные игры, физические упражнения, дидактические игры, пальчиковая гимнастика, игры малой и средней подвижност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Default="0075300A" w:rsidP="007530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138A" w:rsidRPr="0075300A" w:rsidRDefault="00A9138A" w:rsidP="007530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E2C7F" w:rsidRDefault="002E2C7F" w:rsidP="0075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75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75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75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7530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38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дня </w:t>
      </w:r>
    </w:p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средняя группа (от 4 до 5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0"/>
        <w:gridCol w:w="7"/>
        <w:gridCol w:w="3084"/>
      </w:tblGrid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детей на свежем воздухе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смотр детей, измерение температуры тел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7.00- 8.0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Элементы дыхательной гимнасти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00- 8.1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завтраку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бучение элементарным навыкам: мытью рук, умению пользоваться полотенце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10- 8.3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: правильно сидеть за столом во время еды, аккуратно есть, тщательно бесшумно пережевывать пищу, уметь пользоваться столовыми приборами, салфетко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Совместные дидактические, сюжетно- ролевые игры с воспитателе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50- 9.00</w:t>
            </w:r>
          </w:p>
        </w:tc>
      </w:tr>
      <w:tr w:rsidR="0075300A" w:rsidRPr="00A9138A" w:rsidTr="0075300A">
        <w:trPr>
          <w:trHeight w:val="1146"/>
        </w:trPr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1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культурная минут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Двигательная разряд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75300A" w:rsidRPr="00A9138A" w:rsidTr="0075300A">
        <w:trPr>
          <w:trHeight w:val="176"/>
        </w:trPr>
        <w:tc>
          <w:tcPr>
            <w:tcW w:w="6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о образовательная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2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культурная минут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30-09.5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завтра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Яблоко, кефир, сок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9.50-10.0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прогулке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ривитие детям навыков гигиены во время одевания, правильный подбор одежды, обеспечивающий тепловой режи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 xml:space="preserve">Игры малой, средней подвижности, подвижные </w:t>
            </w:r>
            <w:r w:rsidRPr="00A9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и физические упражнения, минутки здоровья, наблюдения, труд, самостоятельная деятельность, индивидуальная работа с детьми, экскурсии по территории детского сада- 1 раз в неделю, игры с выносным материалом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0-12.2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зращение с прогулки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ривитие культурно- гигиенических навыков: раздевание в определенной последовательности с помощью взрослых, мытье рук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.20-12.4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обеду, Обед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.40-.13.0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, сон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девание, проведение гигиенических процедур, ходьба босиком по полу, массажным коврикам в трусиках и майках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епенный подъем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дорожкам здоровья, контрастное закаливание воздухом, одевание, проведение гигиенических процедур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00- 15.25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дни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25- 15.45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Контрастное закаливание воздухом, игры с элементами дыхательной гимнасти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, прогулка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одвижные игры, физические упражнения, дидактические игры, пальчиковая гимнастика, игры малой и средней подвижност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</w:tr>
      <w:tr w:rsidR="0075300A" w:rsidRPr="00A9138A" w:rsidTr="0075300A"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75300A" w:rsidRPr="0075300A" w:rsidRDefault="0075300A" w:rsidP="007530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A9138A" w:rsidRDefault="00A9138A" w:rsidP="0075300A">
      <w:pPr>
        <w:spacing w:after="0" w:line="240" w:lineRule="auto"/>
        <w:rPr>
          <w:rFonts w:ascii="Times New Roman" w:hAnsi="Times New Roman" w:cs="Times New Roman"/>
        </w:rPr>
      </w:pPr>
    </w:p>
    <w:p w:rsidR="00D94595" w:rsidRPr="0075300A" w:rsidRDefault="00D94595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4595" w:rsidRDefault="00D94595" w:rsidP="007530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7530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7530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Pr="0075300A" w:rsidRDefault="002E2C7F" w:rsidP="007530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38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дня </w:t>
      </w:r>
    </w:p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старшая группа (от 5 до 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9"/>
        <w:gridCol w:w="7"/>
        <w:gridCol w:w="3084"/>
      </w:tblGrid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детей на свежем воздухе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смотр детей, измерение температуры тел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7.00- 8.0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Элементы дыхательной гимнасти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00- 8.1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завтраку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бучение элементарным навыкам: мытью рук, умению пользоваться полотенце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10- 8.3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: правильно сидеть за столом во время еды, аккуратно есть, тщательно бесшумно пережевывать пищу, уметь пользоваться столовыми приборами, салфетко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30- 8.5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Совместные дидактические, сюжетно- ролевые игры с воспитателе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50- 9.00</w:t>
            </w:r>
          </w:p>
        </w:tc>
      </w:tr>
      <w:tr w:rsidR="0075300A" w:rsidRPr="00A9138A" w:rsidTr="0075300A">
        <w:trPr>
          <w:trHeight w:val="1146"/>
        </w:trPr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о образовательная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1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культурная минут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00-9.22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Двигательная разряд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22-9.35</w:t>
            </w:r>
          </w:p>
        </w:tc>
      </w:tr>
      <w:tr w:rsidR="0075300A" w:rsidRPr="00A9138A" w:rsidTr="0075300A">
        <w:trPr>
          <w:trHeight w:val="176"/>
        </w:trPr>
        <w:tc>
          <w:tcPr>
            <w:tcW w:w="6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2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культурная минут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D945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35-9.5</w:t>
            </w:r>
            <w:r w:rsidR="00D94595" w:rsidRPr="00A913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завтра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Яблоко, кефир, сок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Двигательная разряд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  деятельность 3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культурная минут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.20-10.45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тие детям навыков гигиены во время одевания, правильный подбор одежды, обеспечивающий тепловой режи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45-11.0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улка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Игры малой, средней подвижности, подвижные игры и физические упражнения, минутки здоровья, наблюдения, труд, самостоятельная деятельность, индивидуальная работа с детьми, экскурсии по территории детского сада- 1 раз в неделю, игры с выносным материал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1.00-12.3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щение с прогулки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ривитие культурно- гигиенических навыков: раздевание в определенной последовательности с помощью взрослых, мытье рук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обеду, Обед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.40-.13.0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, сон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девание, проведение гигиенических процедур, ходьба босиком по полу, массажным коврикам в трусиках и майках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епенный подъем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дорожкам здоровья, контрастное закаливание воздухом, одевание, проведение гигиенических процедур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00- 15.25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полднику, Полдни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25- 15.45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прогулке Прогулка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одвижные игры, физические упражнения, дидактические игры, пальчиковая гимнастика, игры малой и средней подвижност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Pr="0075300A" w:rsidRDefault="0075300A" w:rsidP="0075300A">
      <w:pPr>
        <w:spacing w:after="0" w:line="240" w:lineRule="auto"/>
        <w:rPr>
          <w:rFonts w:ascii="Times New Roman" w:hAnsi="Times New Roman" w:cs="Times New Roman"/>
        </w:rPr>
      </w:pPr>
    </w:p>
    <w:p w:rsidR="0075300A" w:rsidRDefault="0075300A" w:rsidP="007530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138A" w:rsidRPr="0075300A" w:rsidRDefault="00A9138A" w:rsidP="0075300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94595" w:rsidRDefault="00D94595" w:rsidP="007530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7530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7530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Pr="0075300A" w:rsidRDefault="002E2C7F" w:rsidP="0075300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38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дня </w:t>
      </w:r>
    </w:p>
    <w:p w:rsidR="0075300A" w:rsidRPr="00A9138A" w:rsidRDefault="0075300A" w:rsidP="00753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подготовительная группа (от 6 до 7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9"/>
        <w:gridCol w:w="7"/>
        <w:gridCol w:w="3084"/>
      </w:tblGrid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ем детей на свежем воздухе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смотр детей, измерение температуры тел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7.00- 8.0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енняя гимнастика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Элементы дыхательной гимнастик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00- 8.1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завтраку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бучение элементарным навыкам: мытью рук, умению пользоваться полотенце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10- 8.3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втра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: правильно сидеть за столом во время еды, аккуратно есть, тщательно бесшумно пережевывать пищу, уметь пользоваться столовыми приборами, салфетко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30- 8.5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одготовка к НОД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50- 9.00</w:t>
            </w:r>
          </w:p>
        </w:tc>
      </w:tr>
      <w:tr w:rsidR="0075300A" w:rsidRPr="00A9138A" w:rsidTr="0075300A">
        <w:trPr>
          <w:trHeight w:val="1146"/>
        </w:trPr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посредственно образовательная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1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культурная минут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Двигательная разряд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30-9.40</w:t>
            </w:r>
          </w:p>
        </w:tc>
      </w:tr>
      <w:tr w:rsidR="0075300A" w:rsidRPr="00A9138A" w:rsidTr="0075300A">
        <w:trPr>
          <w:trHeight w:val="176"/>
        </w:trPr>
        <w:tc>
          <w:tcPr>
            <w:tcW w:w="6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2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культурная минут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ой завтра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Яблоко, кефир, сок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.10-10.20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ы, самостоятельная деятельность 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.20-10.3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  деятельность 3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культурная минутка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 xml:space="preserve">Привитие детям навыков гигиены во время </w:t>
            </w:r>
            <w:r w:rsidRPr="00A9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евания, правильный подбор одежды, обеспечивающий тепловой режи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1.1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гулка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Игры малой, средней подвижности, подвижные игры и физические упражнения, минутки здоровья, наблюдения, труд, самостоятельная деятельность, индивидуальная работа с детьми, экскурсии по территории детского сада- 1 раз в неделю, игры с выносным материал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1.10-12.3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щение с прогулки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ривитие культурно- гигиенических навыков: раздевание в определенной последовательности с помощью взрослых, мытье рук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обеду, Обед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.40-.13.0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, сон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девание, проведение гигиенических процедур, ходьба босиком по полу, массажным коврикам в трусиках и майках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епенный подъем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, хождение босиком по дорожкам здоровья, контрастное закаливание воздухом, одевание, проведение гигиенических процедур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00- 15.25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полднику, Полдник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Воспитание культуры поведения за столом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25- 15.45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Игры, самостоятельная деятельность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прогулке Прогулка </w:t>
            </w:r>
          </w:p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одвижные игры, физические упражнения, дидактические игры, пальчиковая гимнастика, игры малой и средней подвижност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6.00-17.30</w:t>
            </w:r>
          </w:p>
        </w:tc>
      </w:tr>
      <w:tr w:rsidR="0075300A" w:rsidRPr="00A9138A" w:rsidTr="0075300A">
        <w:tc>
          <w:tcPr>
            <w:tcW w:w="6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Уход детей домо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0A" w:rsidRPr="00A9138A" w:rsidRDefault="0075300A" w:rsidP="00753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</w:tr>
    </w:tbl>
    <w:p w:rsidR="0075300A" w:rsidRDefault="0075300A" w:rsidP="0075300A">
      <w:pPr>
        <w:jc w:val="center"/>
      </w:pPr>
    </w:p>
    <w:p w:rsidR="0075300A" w:rsidRDefault="0075300A" w:rsidP="0075300A">
      <w:pPr>
        <w:jc w:val="center"/>
      </w:pPr>
    </w:p>
    <w:p w:rsidR="0075300A" w:rsidRDefault="0075300A" w:rsidP="0075300A">
      <w:pPr>
        <w:jc w:val="center"/>
      </w:pPr>
    </w:p>
    <w:p w:rsidR="0075300A" w:rsidRDefault="0075300A" w:rsidP="0075300A">
      <w:pPr>
        <w:jc w:val="center"/>
      </w:pPr>
    </w:p>
    <w:p w:rsidR="0075300A" w:rsidRDefault="0075300A" w:rsidP="0075300A">
      <w:pPr>
        <w:jc w:val="center"/>
      </w:pPr>
    </w:p>
    <w:p w:rsidR="00D94595" w:rsidRDefault="00D94595"/>
    <w:p w:rsidR="00A9138A" w:rsidRDefault="00A9138A"/>
    <w:p w:rsidR="00A9138A" w:rsidRDefault="00A9138A"/>
    <w:p w:rsidR="00A9138A" w:rsidRDefault="00A9138A"/>
    <w:p w:rsidR="00A9138A" w:rsidRDefault="00A9138A"/>
    <w:p w:rsidR="00E01A25" w:rsidRDefault="00E01A25">
      <w:pPr>
        <w:rPr>
          <w:rFonts w:ascii="Times New Roman" w:hAnsi="Times New Roman" w:cs="Times New Roman"/>
          <w:sz w:val="24"/>
          <w:szCs w:val="24"/>
        </w:rPr>
      </w:pPr>
    </w:p>
    <w:p w:rsidR="002E2C7F" w:rsidRDefault="002E2C7F">
      <w:pPr>
        <w:rPr>
          <w:rFonts w:ascii="Times New Roman" w:hAnsi="Times New Roman" w:cs="Times New Roman"/>
          <w:sz w:val="24"/>
          <w:szCs w:val="24"/>
        </w:rPr>
      </w:pPr>
    </w:p>
    <w:p w:rsidR="002E2C7F" w:rsidRDefault="002E2C7F">
      <w:pPr>
        <w:rPr>
          <w:rFonts w:ascii="Times New Roman" w:hAnsi="Times New Roman" w:cs="Times New Roman"/>
          <w:sz w:val="24"/>
          <w:szCs w:val="24"/>
        </w:rPr>
      </w:pPr>
    </w:p>
    <w:p w:rsidR="00E01A25" w:rsidRPr="00A9138A" w:rsidRDefault="00E01A25" w:rsidP="00E01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Режим работы ГКП</w:t>
      </w:r>
    </w:p>
    <w:p w:rsidR="00E01A25" w:rsidRPr="00A9138A" w:rsidRDefault="00E01A25" w:rsidP="00E01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Группы кратковременного пребывания «Развиваемся и обучаемся»</w:t>
      </w:r>
    </w:p>
    <w:p w:rsidR="00E01A25" w:rsidRPr="00A9138A" w:rsidRDefault="00E01A25" w:rsidP="00E01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  <w:gridCol w:w="3367"/>
      </w:tblGrid>
      <w:tr w:rsidR="00E01A25" w:rsidRPr="00A9138A" w:rsidTr="0075300A">
        <w:tc>
          <w:tcPr>
            <w:tcW w:w="6204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3367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E01A25" w:rsidRPr="00A9138A" w:rsidTr="0075300A">
        <w:tc>
          <w:tcPr>
            <w:tcW w:w="6204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рием детей, осмотр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.подгруппа детей 3-4 лет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.подгруппа детей 4-5 лет</w:t>
            </w:r>
          </w:p>
        </w:tc>
        <w:tc>
          <w:tcPr>
            <w:tcW w:w="3367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30-8.40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40-8.45</w:t>
            </w:r>
          </w:p>
        </w:tc>
      </w:tr>
      <w:tr w:rsidR="00E01A25" w:rsidRPr="00A9138A" w:rsidTr="0075300A">
        <w:tc>
          <w:tcPr>
            <w:tcW w:w="6204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.подгруппа детей 3-4 лет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.подгруппа детей 4-5 лет</w:t>
            </w:r>
          </w:p>
        </w:tc>
        <w:tc>
          <w:tcPr>
            <w:tcW w:w="3367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40-8.50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45-9.00</w:t>
            </w:r>
          </w:p>
        </w:tc>
      </w:tr>
      <w:tr w:rsidR="00E01A25" w:rsidRPr="00A9138A" w:rsidTr="0075300A">
        <w:tc>
          <w:tcPr>
            <w:tcW w:w="6204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НОД №1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.подгруппа детей 3-4 лет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.подгруппа детей 4-5 лет</w:t>
            </w:r>
          </w:p>
        </w:tc>
        <w:tc>
          <w:tcPr>
            <w:tcW w:w="3367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.50-9.05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E01A25" w:rsidRPr="00A9138A" w:rsidTr="0075300A">
        <w:tc>
          <w:tcPr>
            <w:tcW w:w="6204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Игры, подготовка к НОД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.подгруппа детей 3-4 лет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.подгруппа детей 4-5 лет</w:t>
            </w:r>
          </w:p>
        </w:tc>
        <w:tc>
          <w:tcPr>
            <w:tcW w:w="3367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05-9.15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20-9.40</w:t>
            </w:r>
          </w:p>
        </w:tc>
      </w:tr>
      <w:tr w:rsidR="00E01A25" w:rsidRPr="00A9138A" w:rsidTr="0075300A">
        <w:tc>
          <w:tcPr>
            <w:tcW w:w="6204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НОД №2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.подгруппа детей 3-4 лет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.подгруппа детей 4-5 лет</w:t>
            </w:r>
          </w:p>
        </w:tc>
        <w:tc>
          <w:tcPr>
            <w:tcW w:w="3367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15-9.30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40-10.00</w:t>
            </w:r>
          </w:p>
        </w:tc>
      </w:tr>
      <w:tr w:rsidR="00E01A25" w:rsidRPr="00A9138A" w:rsidTr="0075300A">
        <w:tc>
          <w:tcPr>
            <w:tcW w:w="6204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.подгруппа детей 3-4 лет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.подгруппа детей 4-5 лет</w:t>
            </w:r>
          </w:p>
        </w:tc>
        <w:tc>
          <w:tcPr>
            <w:tcW w:w="3367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9.30-10.00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A25" w:rsidRPr="00A9138A" w:rsidTr="0075300A">
        <w:tc>
          <w:tcPr>
            <w:tcW w:w="6204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.подгруппа детей 3-4 лет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.подгруппа детей 4-5 лет</w:t>
            </w:r>
          </w:p>
        </w:tc>
        <w:tc>
          <w:tcPr>
            <w:tcW w:w="3367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.00-11-30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.00-12.20</w:t>
            </w:r>
          </w:p>
        </w:tc>
      </w:tr>
      <w:tr w:rsidR="00E01A25" w:rsidRPr="00A9138A" w:rsidTr="0075300A">
        <w:tc>
          <w:tcPr>
            <w:tcW w:w="6204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.подгруппа детей 3-4 лет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.подгруппа детей 4-5 лет</w:t>
            </w:r>
          </w:p>
        </w:tc>
        <w:tc>
          <w:tcPr>
            <w:tcW w:w="3367" w:type="dxa"/>
            <w:shd w:val="clear" w:color="auto" w:fill="auto"/>
          </w:tcPr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  <w:p w:rsidR="00E01A25" w:rsidRPr="00A9138A" w:rsidRDefault="00E01A25" w:rsidP="00E01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</w:tbl>
    <w:p w:rsidR="00E01A25" w:rsidRPr="007E62B0" w:rsidRDefault="00E01A25">
      <w:pPr>
        <w:rPr>
          <w:rFonts w:ascii="Times New Roman" w:hAnsi="Times New Roman" w:cs="Times New Roman"/>
          <w:sz w:val="24"/>
          <w:szCs w:val="24"/>
        </w:rPr>
      </w:pPr>
    </w:p>
    <w:p w:rsidR="008168DF" w:rsidRDefault="008168DF">
      <w:pPr>
        <w:rPr>
          <w:rFonts w:ascii="Times New Roman" w:hAnsi="Times New Roman" w:cs="Times New Roman"/>
          <w:sz w:val="24"/>
          <w:szCs w:val="24"/>
        </w:rPr>
      </w:pPr>
    </w:p>
    <w:p w:rsidR="00E01A25" w:rsidRDefault="00E01A25">
      <w:pPr>
        <w:rPr>
          <w:rFonts w:ascii="Times New Roman" w:hAnsi="Times New Roman" w:cs="Times New Roman"/>
          <w:sz w:val="24"/>
          <w:szCs w:val="24"/>
        </w:rPr>
      </w:pPr>
    </w:p>
    <w:p w:rsidR="00E01A25" w:rsidRDefault="00E01A25">
      <w:pPr>
        <w:rPr>
          <w:rFonts w:ascii="Times New Roman" w:hAnsi="Times New Roman" w:cs="Times New Roman"/>
          <w:sz w:val="24"/>
          <w:szCs w:val="24"/>
        </w:rPr>
      </w:pPr>
    </w:p>
    <w:p w:rsidR="00E01A25" w:rsidRDefault="00E01A25">
      <w:pPr>
        <w:rPr>
          <w:rFonts w:ascii="Times New Roman" w:hAnsi="Times New Roman" w:cs="Times New Roman"/>
          <w:sz w:val="24"/>
          <w:szCs w:val="24"/>
        </w:rPr>
      </w:pPr>
    </w:p>
    <w:p w:rsidR="00A9138A" w:rsidRDefault="00A9138A">
      <w:pPr>
        <w:rPr>
          <w:rFonts w:ascii="Times New Roman" w:hAnsi="Times New Roman" w:cs="Times New Roman"/>
          <w:sz w:val="24"/>
          <w:szCs w:val="24"/>
        </w:rPr>
      </w:pPr>
    </w:p>
    <w:p w:rsidR="00E01A25" w:rsidRPr="007E62B0" w:rsidRDefault="00E01A25">
      <w:pPr>
        <w:rPr>
          <w:rFonts w:ascii="Times New Roman" w:hAnsi="Times New Roman" w:cs="Times New Roman"/>
          <w:sz w:val="24"/>
          <w:szCs w:val="24"/>
        </w:rPr>
      </w:pPr>
    </w:p>
    <w:p w:rsidR="008168DF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Pr="007E62B0" w:rsidRDefault="002E2C7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A9138A" w:rsidRDefault="008168DF" w:rsidP="00FE2B4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38A">
        <w:rPr>
          <w:rFonts w:ascii="Times New Roman" w:hAnsi="Times New Roman" w:cs="Times New Roman"/>
          <w:b/>
          <w:sz w:val="28"/>
          <w:szCs w:val="28"/>
          <w:u w:val="single"/>
        </w:rPr>
        <w:t>Расписание  непосредственной образовательной деятельн</w:t>
      </w:r>
      <w:r w:rsidR="00FE2B45" w:rsidRPr="00A9138A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ти. </w:t>
      </w:r>
    </w:p>
    <w:p w:rsidR="008168DF" w:rsidRPr="00A9138A" w:rsidRDefault="008168DF" w:rsidP="00816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 xml:space="preserve">1 младшая группа ( от </w:t>
      </w:r>
      <w:r w:rsidR="003B372B" w:rsidRPr="00A9138A">
        <w:rPr>
          <w:rFonts w:ascii="Times New Roman" w:hAnsi="Times New Roman" w:cs="Times New Roman"/>
          <w:b/>
          <w:sz w:val="28"/>
          <w:szCs w:val="28"/>
        </w:rPr>
        <w:t>1.5</w:t>
      </w:r>
      <w:r w:rsidRPr="00A9138A">
        <w:rPr>
          <w:rFonts w:ascii="Times New Roman" w:hAnsi="Times New Roman" w:cs="Times New Roman"/>
          <w:b/>
          <w:sz w:val="28"/>
          <w:szCs w:val="28"/>
        </w:rPr>
        <w:t xml:space="preserve"> до 3 лет) </w:t>
      </w:r>
    </w:p>
    <w:tbl>
      <w:tblPr>
        <w:tblStyle w:val="a3"/>
        <w:tblW w:w="0" w:type="auto"/>
        <w:tblLook w:val="04A0"/>
      </w:tblPr>
      <w:tblGrid>
        <w:gridCol w:w="1915"/>
        <w:gridCol w:w="3580"/>
        <w:gridCol w:w="4076"/>
      </w:tblGrid>
      <w:tr w:rsidR="008168DF" w:rsidRPr="00A9138A" w:rsidTr="003B372B">
        <w:tc>
          <w:tcPr>
            <w:tcW w:w="1915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580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1 непосредственная образовательная деятельность, время</w:t>
            </w: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8.50 – 9.00</w:t>
            </w:r>
          </w:p>
        </w:tc>
        <w:tc>
          <w:tcPr>
            <w:tcW w:w="4076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2 непосредственная образовательная деятельность, время</w:t>
            </w:r>
          </w:p>
          <w:p w:rsidR="008168DF" w:rsidRPr="00A9138A" w:rsidRDefault="008168DF" w:rsidP="004260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9.1</w:t>
            </w:r>
            <w:r w:rsidR="004260FE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-9.2</w:t>
            </w:r>
            <w:r w:rsidR="004260FE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B372B" w:rsidRPr="00A9138A" w:rsidTr="003B372B">
        <w:tc>
          <w:tcPr>
            <w:tcW w:w="1915" w:type="dxa"/>
          </w:tcPr>
          <w:p w:rsidR="003B372B" w:rsidRPr="00A9138A" w:rsidRDefault="003B372B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3580" w:type="dxa"/>
          </w:tcPr>
          <w:p w:rsidR="003B372B" w:rsidRPr="00A9138A" w:rsidRDefault="003B372B" w:rsidP="003B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4076" w:type="dxa"/>
          </w:tcPr>
          <w:p w:rsidR="003B372B" w:rsidRPr="00A9138A" w:rsidRDefault="003B372B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витие речи. Художественная литература</w:t>
            </w:r>
          </w:p>
        </w:tc>
      </w:tr>
      <w:tr w:rsidR="008168DF" w:rsidRPr="00A9138A" w:rsidTr="003B372B">
        <w:tc>
          <w:tcPr>
            <w:tcW w:w="1915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3580" w:type="dxa"/>
          </w:tcPr>
          <w:p w:rsidR="00520EF0" w:rsidRPr="00A9138A" w:rsidRDefault="00520EF0" w:rsidP="0052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168DF" w:rsidRPr="00A9138A" w:rsidRDefault="00520EF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</w:tc>
      </w:tr>
      <w:tr w:rsidR="003B372B" w:rsidRPr="00A9138A" w:rsidTr="003B372B">
        <w:tc>
          <w:tcPr>
            <w:tcW w:w="1915" w:type="dxa"/>
          </w:tcPr>
          <w:p w:rsidR="003B372B" w:rsidRPr="00A9138A" w:rsidRDefault="003B372B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3580" w:type="dxa"/>
          </w:tcPr>
          <w:p w:rsidR="003B372B" w:rsidRPr="00A9138A" w:rsidRDefault="003B372B" w:rsidP="003B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4076" w:type="dxa"/>
          </w:tcPr>
          <w:p w:rsidR="003B372B" w:rsidRPr="00A9138A" w:rsidRDefault="003B372B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Лепка/Конструирование</w:t>
            </w:r>
          </w:p>
        </w:tc>
      </w:tr>
      <w:tr w:rsidR="00520EF0" w:rsidRPr="00A9138A" w:rsidTr="003B372B">
        <w:tc>
          <w:tcPr>
            <w:tcW w:w="1915" w:type="dxa"/>
          </w:tcPr>
          <w:p w:rsidR="00520EF0" w:rsidRPr="00A9138A" w:rsidRDefault="00520EF0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3580" w:type="dxa"/>
          </w:tcPr>
          <w:p w:rsidR="00520EF0" w:rsidRPr="00A9138A" w:rsidRDefault="00520EF0" w:rsidP="0052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20EF0" w:rsidRPr="00A9138A" w:rsidRDefault="00520EF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520EF0" w:rsidRPr="00A9138A" w:rsidRDefault="00520EF0" w:rsidP="003B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витие речи. Художественная литература</w:t>
            </w:r>
          </w:p>
        </w:tc>
      </w:tr>
      <w:tr w:rsidR="008168DF" w:rsidRPr="00A9138A" w:rsidTr="003B372B">
        <w:tc>
          <w:tcPr>
            <w:tcW w:w="1915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3580" w:type="dxa"/>
          </w:tcPr>
          <w:p w:rsidR="008168DF" w:rsidRPr="00A9138A" w:rsidRDefault="00520EF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исование/Аппликация</w:t>
            </w: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168DF" w:rsidRPr="00A9138A" w:rsidRDefault="00520EF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на воздухе)</w:t>
            </w:r>
          </w:p>
        </w:tc>
      </w:tr>
    </w:tbl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sz w:val="24"/>
          <w:szCs w:val="24"/>
        </w:rPr>
      </w:pPr>
    </w:p>
    <w:p w:rsidR="008168DF" w:rsidRPr="007E62B0" w:rsidRDefault="008168DF">
      <w:pPr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>
      <w:pPr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>
      <w:pPr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>
      <w:pPr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>
      <w:pPr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>
      <w:pPr>
        <w:rPr>
          <w:rFonts w:ascii="Times New Roman" w:hAnsi="Times New Roman" w:cs="Times New Roman"/>
          <w:sz w:val="24"/>
          <w:szCs w:val="24"/>
        </w:rPr>
      </w:pPr>
    </w:p>
    <w:p w:rsidR="003B372B" w:rsidRDefault="003B372B">
      <w:pPr>
        <w:rPr>
          <w:rFonts w:ascii="Times New Roman" w:hAnsi="Times New Roman" w:cs="Times New Roman"/>
          <w:sz w:val="24"/>
          <w:szCs w:val="24"/>
        </w:rPr>
      </w:pPr>
    </w:p>
    <w:p w:rsidR="00FE2B45" w:rsidRPr="007E62B0" w:rsidRDefault="00FE2B45">
      <w:pPr>
        <w:rPr>
          <w:rFonts w:ascii="Times New Roman" w:hAnsi="Times New Roman" w:cs="Times New Roman"/>
          <w:sz w:val="24"/>
          <w:szCs w:val="24"/>
        </w:rPr>
      </w:pPr>
    </w:p>
    <w:p w:rsidR="003B372B" w:rsidRPr="007E62B0" w:rsidRDefault="003B372B">
      <w:pPr>
        <w:rPr>
          <w:rFonts w:ascii="Times New Roman" w:hAnsi="Times New Roman" w:cs="Times New Roman"/>
          <w:sz w:val="24"/>
          <w:szCs w:val="24"/>
        </w:rPr>
      </w:pPr>
    </w:p>
    <w:p w:rsidR="00CA6EF3" w:rsidRDefault="00CA6EF3">
      <w:pPr>
        <w:rPr>
          <w:rFonts w:ascii="Times New Roman" w:hAnsi="Times New Roman" w:cs="Times New Roman"/>
          <w:sz w:val="24"/>
          <w:szCs w:val="24"/>
        </w:rPr>
      </w:pPr>
    </w:p>
    <w:p w:rsidR="00A9138A" w:rsidRPr="007E62B0" w:rsidRDefault="00A9138A">
      <w:pPr>
        <w:rPr>
          <w:rFonts w:ascii="Times New Roman" w:hAnsi="Times New Roman" w:cs="Times New Roman"/>
          <w:sz w:val="24"/>
          <w:szCs w:val="24"/>
        </w:rPr>
      </w:pPr>
    </w:p>
    <w:p w:rsidR="00F50A73" w:rsidRPr="007E62B0" w:rsidRDefault="00F50A73" w:rsidP="00F50A73">
      <w:pPr>
        <w:rPr>
          <w:rFonts w:ascii="Times New Roman" w:hAnsi="Times New Roman" w:cs="Times New Roman"/>
          <w:sz w:val="24"/>
          <w:szCs w:val="24"/>
        </w:rPr>
      </w:pPr>
    </w:p>
    <w:p w:rsidR="008168DF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Pr="007E62B0" w:rsidRDefault="002E2C7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A9138A" w:rsidRDefault="008168DF" w:rsidP="00816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8DF" w:rsidRPr="00A9138A" w:rsidRDefault="008168DF" w:rsidP="00FE2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Расписание непосредственно</w:t>
      </w:r>
      <w:r w:rsidR="00FE2B45" w:rsidRPr="00A9138A">
        <w:rPr>
          <w:rFonts w:ascii="Times New Roman" w:hAnsi="Times New Roman" w:cs="Times New Roman"/>
          <w:b/>
          <w:sz w:val="28"/>
          <w:szCs w:val="28"/>
        </w:rPr>
        <w:t xml:space="preserve">й образовательной деятельности </w:t>
      </w:r>
    </w:p>
    <w:p w:rsidR="008168DF" w:rsidRPr="00A9138A" w:rsidRDefault="008168DF" w:rsidP="00816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 xml:space="preserve">2 младшая группа (от 3 до 4 лет) </w:t>
      </w:r>
    </w:p>
    <w:tbl>
      <w:tblPr>
        <w:tblStyle w:val="a3"/>
        <w:tblW w:w="0" w:type="auto"/>
        <w:tblLook w:val="04A0"/>
      </w:tblPr>
      <w:tblGrid>
        <w:gridCol w:w="2235"/>
        <w:gridCol w:w="3685"/>
        <w:gridCol w:w="3651"/>
      </w:tblGrid>
      <w:tr w:rsidR="008168DF" w:rsidRPr="00A9138A" w:rsidTr="00A9138A">
        <w:tc>
          <w:tcPr>
            <w:tcW w:w="2235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685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, время</w:t>
            </w:r>
          </w:p>
          <w:p w:rsidR="008168DF" w:rsidRPr="00A9138A" w:rsidRDefault="00EC7E95" w:rsidP="00EC7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168DF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A6EF3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168DF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-9.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3651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, время</w:t>
            </w:r>
          </w:p>
          <w:p w:rsidR="008168DF" w:rsidRPr="00A9138A" w:rsidRDefault="003B372B" w:rsidP="00EC7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 w:rsidR="00EC7E95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168DF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 w:rsidR="00EC7E95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B372B" w:rsidRPr="00A9138A" w:rsidTr="00A9138A">
        <w:tc>
          <w:tcPr>
            <w:tcW w:w="2235" w:type="dxa"/>
          </w:tcPr>
          <w:p w:rsidR="003B372B" w:rsidRPr="00A9138A" w:rsidRDefault="003B372B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3685" w:type="dxa"/>
          </w:tcPr>
          <w:p w:rsidR="003B372B" w:rsidRPr="00A9138A" w:rsidRDefault="003B372B" w:rsidP="003B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3651" w:type="dxa"/>
          </w:tcPr>
          <w:p w:rsidR="003B372B" w:rsidRPr="00A9138A" w:rsidRDefault="003B372B" w:rsidP="003B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витие речи/художественная литература</w:t>
            </w:r>
          </w:p>
        </w:tc>
      </w:tr>
      <w:tr w:rsidR="008168DF" w:rsidRPr="00A9138A" w:rsidTr="00A9138A">
        <w:tc>
          <w:tcPr>
            <w:tcW w:w="2235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3685" w:type="dxa"/>
          </w:tcPr>
          <w:p w:rsidR="008168DF" w:rsidRPr="00A9138A" w:rsidRDefault="003B372B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8168DF" w:rsidRPr="00A9138A" w:rsidRDefault="003B372B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</w:tc>
      </w:tr>
      <w:tr w:rsidR="003B372B" w:rsidRPr="00A9138A" w:rsidTr="00A9138A">
        <w:tc>
          <w:tcPr>
            <w:tcW w:w="2235" w:type="dxa"/>
          </w:tcPr>
          <w:p w:rsidR="003B372B" w:rsidRPr="00A9138A" w:rsidRDefault="003B372B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3685" w:type="dxa"/>
          </w:tcPr>
          <w:p w:rsidR="003B372B" w:rsidRPr="00A9138A" w:rsidRDefault="003B372B" w:rsidP="003B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3651" w:type="dxa"/>
          </w:tcPr>
          <w:p w:rsidR="003B372B" w:rsidRPr="00A9138A" w:rsidRDefault="003B372B" w:rsidP="003B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Конструирование/лепка</w:t>
            </w:r>
          </w:p>
        </w:tc>
      </w:tr>
      <w:tr w:rsidR="003B372B" w:rsidRPr="00A9138A" w:rsidTr="00A9138A">
        <w:tc>
          <w:tcPr>
            <w:tcW w:w="2235" w:type="dxa"/>
          </w:tcPr>
          <w:p w:rsidR="003B372B" w:rsidRPr="00A9138A" w:rsidRDefault="003B372B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3685" w:type="dxa"/>
          </w:tcPr>
          <w:p w:rsidR="003B372B" w:rsidRPr="00A9138A" w:rsidRDefault="003B372B" w:rsidP="003B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3B372B" w:rsidRPr="00A9138A" w:rsidRDefault="003B372B" w:rsidP="003B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3B372B" w:rsidRPr="00A9138A" w:rsidRDefault="003B372B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3B372B" w:rsidRPr="00A9138A" w:rsidTr="00A9138A">
        <w:tc>
          <w:tcPr>
            <w:tcW w:w="2235" w:type="dxa"/>
          </w:tcPr>
          <w:p w:rsidR="003B372B" w:rsidRPr="00A9138A" w:rsidRDefault="003B372B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3685" w:type="dxa"/>
          </w:tcPr>
          <w:p w:rsidR="003B372B" w:rsidRPr="00A9138A" w:rsidRDefault="003B372B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исование/Аппликация</w:t>
            </w:r>
          </w:p>
        </w:tc>
        <w:tc>
          <w:tcPr>
            <w:tcW w:w="3651" w:type="dxa"/>
          </w:tcPr>
          <w:p w:rsidR="003B372B" w:rsidRPr="00A9138A" w:rsidRDefault="003B372B" w:rsidP="003B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3B372B" w:rsidRPr="00A9138A" w:rsidRDefault="003B372B" w:rsidP="003B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(на воздухе)</w:t>
            </w:r>
          </w:p>
        </w:tc>
      </w:tr>
    </w:tbl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B45" w:rsidRPr="007E62B0" w:rsidRDefault="00FE2B45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EF3" w:rsidRDefault="00CA6EF3" w:rsidP="00CA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138A" w:rsidRPr="007E62B0" w:rsidRDefault="00A9138A" w:rsidP="00CA6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9B1" w:rsidRPr="007E62B0" w:rsidRDefault="006729B1" w:rsidP="008168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50A73" w:rsidRPr="007E62B0" w:rsidRDefault="00F50A73" w:rsidP="00F50A73">
      <w:pPr>
        <w:rPr>
          <w:rFonts w:ascii="Times New Roman" w:hAnsi="Times New Roman" w:cs="Times New Roman"/>
          <w:sz w:val="24"/>
          <w:szCs w:val="24"/>
        </w:rPr>
      </w:pPr>
    </w:p>
    <w:p w:rsidR="008168DF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Pr="007E62B0" w:rsidRDefault="002E2C7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A9138A" w:rsidRDefault="008168DF" w:rsidP="00FE2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Расписание непосредственно</w:t>
      </w:r>
      <w:r w:rsidR="00FE2B45" w:rsidRPr="00A9138A">
        <w:rPr>
          <w:rFonts w:ascii="Times New Roman" w:hAnsi="Times New Roman" w:cs="Times New Roman"/>
          <w:b/>
          <w:sz w:val="28"/>
          <w:szCs w:val="28"/>
        </w:rPr>
        <w:t xml:space="preserve">й образовательной деятельности </w:t>
      </w:r>
    </w:p>
    <w:p w:rsidR="008168DF" w:rsidRPr="00A9138A" w:rsidRDefault="008168DF" w:rsidP="00816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 xml:space="preserve">Средняя группа (от 4 до 5 лет) </w:t>
      </w:r>
    </w:p>
    <w:tbl>
      <w:tblPr>
        <w:tblStyle w:val="a3"/>
        <w:tblW w:w="0" w:type="auto"/>
        <w:tblLook w:val="04A0"/>
      </w:tblPr>
      <w:tblGrid>
        <w:gridCol w:w="1951"/>
        <w:gridCol w:w="3969"/>
        <w:gridCol w:w="3651"/>
      </w:tblGrid>
      <w:tr w:rsidR="008168DF" w:rsidRPr="00A9138A" w:rsidTr="008168DF">
        <w:tc>
          <w:tcPr>
            <w:tcW w:w="1951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3969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, время</w:t>
            </w:r>
          </w:p>
          <w:p w:rsidR="008168DF" w:rsidRPr="00A9138A" w:rsidRDefault="003B372B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9.00-9.2</w:t>
            </w:r>
            <w:r w:rsidR="008168DF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651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, время</w:t>
            </w:r>
          </w:p>
          <w:p w:rsidR="008168DF" w:rsidRPr="00A9138A" w:rsidRDefault="003B372B" w:rsidP="00CA6E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 w:rsidR="00CA6EF3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168DF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A6EF3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8168DF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CA6EF3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85D30" w:rsidRPr="00A9138A" w:rsidTr="008168DF">
        <w:tc>
          <w:tcPr>
            <w:tcW w:w="1951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3969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исование/лепка</w:t>
            </w:r>
          </w:p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8DF" w:rsidRPr="00A9138A" w:rsidTr="008168DF">
        <w:tc>
          <w:tcPr>
            <w:tcW w:w="1951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3969" w:type="dxa"/>
          </w:tcPr>
          <w:p w:rsidR="008168DF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8168DF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</w:p>
        </w:tc>
      </w:tr>
      <w:tr w:rsidR="00F85D30" w:rsidRPr="00A9138A" w:rsidTr="008168DF">
        <w:tc>
          <w:tcPr>
            <w:tcW w:w="1951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3969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/художественная литература </w:t>
            </w:r>
          </w:p>
        </w:tc>
        <w:tc>
          <w:tcPr>
            <w:tcW w:w="3651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30" w:rsidRPr="00A9138A" w:rsidTr="008168DF">
        <w:tc>
          <w:tcPr>
            <w:tcW w:w="1951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3969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</w:t>
            </w:r>
          </w:p>
        </w:tc>
      </w:tr>
      <w:tr w:rsidR="00F85D30" w:rsidRPr="00A9138A" w:rsidTr="008168DF">
        <w:tc>
          <w:tcPr>
            <w:tcW w:w="1951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3969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Конструирование/Аппликация</w:t>
            </w:r>
          </w:p>
        </w:tc>
        <w:tc>
          <w:tcPr>
            <w:tcW w:w="3651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(на воздухе)</w:t>
            </w:r>
          </w:p>
        </w:tc>
      </w:tr>
    </w:tbl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B45" w:rsidRPr="007E62B0" w:rsidRDefault="00FE2B45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29B1" w:rsidRPr="007E62B0" w:rsidRDefault="006729B1" w:rsidP="00816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29B1" w:rsidRPr="007E62B0" w:rsidRDefault="006729B1" w:rsidP="00816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4595" w:rsidRDefault="00D94595" w:rsidP="00F50A73">
      <w:pPr>
        <w:rPr>
          <w:rFonts w:ascii="Times New Roman" w:hAnsi="Times New Roman" w:cs="Times New Roman"/>
          <w:sz w:val="24"/>
          <w:szCs w:val="24"/>
        </w:rPr>
      </w:pPr>
    </w:p>
    <w:p w:rsidR="00A9138A" w:rsidRDefault="00A9138A" w:rsidP="00F50A73">
      <w:pPr>
        <w:rPr>
          <w:rFonts w:ascii="Times New Roman" w:hAnsi="Times New Roman" w:cs="Times New Roman"/>
          <w:sz w:val="24"/>
          <w:szCs w:val="24"/>
        </w:rPr>
      </w:pPr>
    </w:p>
    <w:p w:rsidR="00CA6EF3" w:rsidRPr="007E62B0" w:rsidRDefault="00CA6EF3" w:rsidP="00F50A73">
      <w:pPr>
        <w:rPr>
          <w:rFonts w:ascii="Times New Roman" w:hAnsi="Times New Roman" w:cs="Times New Roman"/>
          <w:sz w:val="24"/>
          <w:szCs w:val="24"/>
        </w:rPr>
      </w:pPr>
    </w:p>
    <w:p w:rsidR="008168DF" w:rsidRDefault="008168DF" w:rsidP="008168DF">
      <w:pPr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8168DF">
      <w:pPr>
        <w:rPr>
          <w:rFonts w:ascii="Times New Roman" w:hAnsi="Times New Roman" w:cs="Times New Roman"/>
          <w:sz w:val="24"/>
          <w:szCs w:val="24"/>
        </w:rPr>
      </w:pPr>
    </w:p>
    <w:p w:rsidR="002E2C7F" w:rsidRPr="007E62B0" w:rsidRDefault="002E2C7F" w:rsidP="008168DF">
      <w:pPr>
        <w:rPr>
          <w:rFonts w:ascii="Times New Roman" w:hAnsi="Times New Roman" w:cs="Times New Roman"/>
          <w:sz w:val="24"/>
          <w:szCs w:val="24"/>
        </w:rPr>
      </w:pPr>
    </w:p>
    <w:p w:rsidR="008168DF" w:rsidRPr="00A9138A" w:rsidRDefault="008168DF" w:rsidP="00FE2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Расписание непосредственной</w:t>
      </w:r>
      <w:r w:rsidR="00CA6EF3" w:rsidRPr="00A9138A">
        <w:rPr>
          <w:rFonts w:ascii="Times New Roman" w:hAnsi="Times New Roman" w:cs="Times New Roman"/>
          <w:b/>
          <w:sz w:val="28"/>
          <w:szCs w:val="28"/>
        </w:rPr>
        <w:t xml:space="preserve"> образовательной </w:t>
      </w:r>
      <w:r w:rsidR="00FE2B45" w:rsidRPr="00A9138A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8168DF" w:rsidRPr="00A9138A" w:rsidRDefault="008168DF" w:rsidP="00816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 xml:space="preserve">Старшая группа (от 5 до 6 лет) 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1843"/>
        <w:gridCol w:w="2977"/>
        <w:gridCol w:w="2551"/>
        <w:gridCol w:w="2659"/>
      </w:tblGrid>
      <w:tr w:rsidR="008168DF" w:rsidRPr="00A9138A" w:rsidTr="008168DF">
        <w:tc>
          <w:tcPr>
            <w:tcW w:w="1843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977" w:type="dxa"/>
          </w:tcPr>
          <w:p w:rsidR="008168DF" w:rsidRPr="00A9138A" w:rsidRDefault="00CA6EF3" w:rsidP="00CA6E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168DF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, время</w:t>
            </w:r>
          </w:p>
          <w:p w:rsidR="008168DF" w:rsidRPr="00A9138A" w:rsidRDefault="00F85D30" w:rsidP="00EC7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168DF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9.0</w:t>
            </w:r>
            <w:r w:rsidR="00EC7E95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168DF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-9.</w:t>
            </w:r>
            <w:r w:rsidR="00EC7E95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2 непосредственная образовательная деятельность, время</w:t>
            </w:r>
          </w:p>
          <w:p w:rsidR="008168DF" w:rsidRPr="00A9138A" w:rsidRDefault="00F85D30" w:rsidP="00EC7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9.</w:t>
            </w:r>
            <w:r w:rsidR="00EC7E95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8168DF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-10.</w:t>
            </w:r>
            <w:r w:rsidR="00EC7E95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659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3 непосредственная образовательная деятельность, время</w:t>
            </w:r>
          </w:p>
          <w:p w:rsidR="008168DF" w:rsidRPr="00A9138A" w:rsidRDefault="008168DF" w:rsidP="00EC7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F85D30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C7E95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="00F85D30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C7E95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8168DF" w:rsidRPr="00A9138A" w:rsidTr="008168DF">
        <w:tc>
          <w:tcPr>
            <w:tcW w:w="1843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977" w:type="dxa"/>
          </w:tcPr>
          <w:p w:rsidR="008168DF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</w:tcPr>
          <w:p w:rsidR="008168DF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30" w:rsidRPr="00A9138A" w:rsidTr="008168DF">
        <w:tc>
          <w:tcPr>
            <w:tcW w:w="1843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977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2551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Лепка/ Аппликация</w:t>
            </w:r>
          </w:p>
        </w:tc>
      </w:tr>
      <w:tr w:rsidR="00F85D30" w:rsidRPr="00A9138A" w:rsidTr="008168DF">
        <w:tc>
          <w:tcPr>
            <w:tcW w:w="1843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977" w:type="dxa"/>
          </w:tcPr>
          <w:p w:rsidR="00F85D30" w:rsidRPr="00A9138A" w:rsidRDefault="00F85D30" w:rsidP="00F8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2551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Конструирование и ручной труд</w:t>
            </w:r>
          </w:p>
        </w:tc>
        <w:tc>
          <w:tcPr>
            <w:tcW w:w="2659" w:type="dxa"/>
          </w:tcPr>
          <w:p w:rsidR="00F85D30" w:rsidRPr="00A9138A" w:rsidRDefault="00F85D30" w:rsidP="00F8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 на воздухе)</w:t>
            </w:r>
          </w:p>
        </w:tc>
      </w:tr>
      <w:tr w:rsidR="00F85D30" w:rsidRPr="00A9138A" w:rsidTr="008168DF">
        <w:tc>
          <w:tcPr>
            <w:tcW w:w="1843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977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2551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</w:tc>
        <w:tc>
          <w:tcPr>
            <w:tcW w:w="2659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Лепка/ Аппликация</w:t>
            </w:r>
          </w:p>
        </w:tc>
      </w:tr>
      <w:tr w:rsidR="00F85D30" w:rsidRPr="00A9138A" w:rsidTr="008168DF">
        <w:tc>
          <w:tcPr>
            <w:tcW w:w="1843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977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51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</w:tr>
    </w:tbl>
    <w:p w:rsidR="008168DF" w:rsidRPr="007E62B0" w:rsidRDefault="008168DF" w:rsidP="008168DF">
      <w:pPr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rPr>
          <w:rFonts w:ascii="Times New Roman" w:hAnsi="Times New Roman" w:cs="Times New Roman"/>
          <w:sz w:val="24"/>
          <w:szCs w:val="24"/>
        </w:rPr>
      </w:pPr>
    </w:p>
    <w:p w:rsidR="008168DF" w:rsidRDefault="008168DF" w:rsidP="008168DF">
      <w:pPr>
        <w:rPr>
          <w:rFonts w:ascii="Times New Roman" w:hAnsi="Times New Roman" w:cs="Times New Roman"/>
          <w:sz w:val="24"/>
          <w:szCs w:val="24"/>
        </w:rPr>
      </w:pPr>
    </w:p>
    <w:p w:rsidR="00FE2B45" w:rsidRPr="007E62B0" w:rsidRDefault="00FE2B45" w:rsidP="008168DF">
      <w:pPr>
        <w:rPr>
          <w:rFonts w:ascii="Times New Roman" w:hAnsi="Times New Roman" w:cs="Times New Roman"/>
          <w:sz w:val="24"/>
          <w:szCs w:val="24"/>
        </w:rPr>
      </w:pPr>
    </w:p>
    <w:p w:rsidR="00CA6EF3" w:rsidRDefault="00CA6EF3" w:rsidP="00A913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138A" w:rsidRDefault="00A9138A" w:rsidP="00A913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EF3" w:rsidRPr="007E62B0" w:rsidRDefault="00CA6EF3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0A73" w:rsidRPr="007E62B0" w:rsidRDefault="00F50A73" w:rsidP="00F50A73">
      <w:pPr>
        <w:rPr>
          <w:rFonts w:ascii="Times New Roman" w:hAnsi="Times New Roman" w:cs="Times New Roman"/>
          <w:sz w:val="24"/>
          <w:szCs w:val="24"/>
        </w:rPr>
      </w:pPr>
    </w:p>
    <w:p w:rsidR="008168DF" w:rsidRDefault="008168DF" w:rsidP="008168D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2E2C7F" w:rsidRDefault="002E2C7F" w:rsidP="008168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Pr="007E62B0" w:rsidRDefault="002E2C7F" w:rsidP="008168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68DF" w:rsidRPr="00A9138A" w:rsidRDefault="008168DF" w:rsidP="00FE2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Расписание непосредственн</w:t>
      </w:r>
      <w:r w:rsidR="00FE2B45" w:rsidRPr="00A9138A">
        <w:rPr>
          <w:rFonts w:ascii="Times New Roman" w:hAnsi="Times New Roman" w:cs="Times New Roman"/>
          <w:b/>
          <w:sz w:val="28"/>
          <w:szCs w:val="28"/>
        </w:rPr>
        <w:t>ой образовательной деятельности</w:t>
      </w:r>
    </w:p>
    <w:bookmarkEnd w:id="0"/>
    <w:p w:rsidR="008168DF" w:rsidRPr="00A9138A" w:rsidRDefault="008168DF" w:rsidP="00816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Подготовительная группа (от 6 до 7 лет )</w:t>
      </w:r>
    </w:p>
    <w:tbl>
      <w:tblPr>
        <w:tblStyle w:val="a3"/>
        <w:tblW w:w="0" w:type="auto"/>
        <w:tblLook w:val="04A0"/>
      </w:tblPr>
      <w:tblGrid>
        <w:gridCol w:w="1966"/>
        <w:gridCol w:w="2552"/>
        <w:gridCol w:w="2552"/>
        <w:gridCol w:w="2501"/>
      </w:tblGrid>
      <w:tr w:rsidR="008168DF" w:rsidRPr="00A9138A" w:rsidTr="00F85D30">
        <w:tc>
          <w:tcPr>
            <w:tcW w:w="1966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68DF" w:rsidRPr="00A9138A" w:rsidRDefault="008168DF" w:rsidP="00816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2552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1 непосредственная образовательная деятельность, время</w:t>
            </w:r>
          </w:p>
          <w:p w:rsidR="008168DF" w:rsidRPr="00A9138A" w:rsidRDefault="008168DF" w:rsidP="00EC7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CA6EF3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C7E95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-9.</w:t>
            </w:r>
            <w:r w:rsidR="00CA6EF3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C7E95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2 непосредственная образовательная деятельность, время</w:t>
            </w:r>
          </w:p>
          <w:p w:rsidR="008168DF" w:rsidRPr="00A9138A" w:rsidRDefault="00CA6EF3" w:rsidP="00EC7E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8168DF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C7E95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168DF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-10.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C7E95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501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3 непосредственная образовательная деятельность, время</w:t>
            </w:r>
          </w:p>
          <w:p w:rsidR="008168DF" w:rsidRPr="00A9138A" w:rsidRDefault="008168DF" w:rsidP="00CA6E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="00CA6EF3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-11.</w:t>
            </w:r>
            <w:r w:rsidR="00CA6EF3"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85D30" w:rsidRPr="00A9138A" w:rsidTr="00F85D30">
        <w:tc>
          <w:tcPr>
            <w:tcW w:w="1966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552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501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85D30" w:rsidRPr="00A9138A" w:rsidTr="00F85D30">
        <w:tc>
          <w:tcPr>
            <w:tcW w:w="1966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552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2552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Лепка/ аппликация</w:t>
            </w:r>
          </w:p>
        </w:tc>
      </w:tr>
      <w:tr w:rsidR="008168DF" w:rsidRPr="00A9138A" w:rsidTr="00F85D30">
        <w:tc>
          <w:tcPr>
            <w:tcW w:w="1966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552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витие речи и подготовка к обучению к грамоте</w:t>
            </w:r>
          </w:p>
        </w:tc>
        <w:tc>
          <w:tcPr>
            <w:tcW w:w="2552" w:type="dxa"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Конструирование и ручной труд</w:t>
            </w:r>
          </w:p>
        </w:tc>
        <w:tc>
          <w:tcPr>
            <w:tcW w:w="2501" w:type="dxa"/>
          </w:tcPr>
          <w:p w:rsidR="008168DF" w:rsidRPr="00A9138A" w:rsidRDefault="008168DF" w:rsidP="00F85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(на </w:t>
            </w:r>
            <w:r w:rsidR="00F85D30" w:rsidRPr="00A9138A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85D30" w:rsidRPr="00A9138A" w:rsidTr="00F85D30">
        <w:tc>
          <w:tcPr>
            <w:tcW w:w="1966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552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2552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</w:tc>
        <w:tc>
          <w:tcPr>
            <w:tcW w:w="2501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D30" w:rsidRPr="00A9138A" w:rsidTr="00F85D30">
        <w:tc>
          <w:tcPr>
            <w:tcW w:w="1966" w:type="dxa"/>
          </w:tcPr>
          <w:p w:rsidR="00F85D30" w:rsidRPr="00A9138A" w:rsidRDefault="00F85D30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552" w:type="dxa"/>
          </w:tcPr>
          <w:p w:rsidR="00F85D30" w:rsidRPr="00A9138A" w:rsidRDefault="00F85D30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552" w:type="dxa"/>
          </w:tcPr>
          <w:p w:rsidR="00F85D30" w:rsidRPr="00A9138A" w:rsidRDefault="007E62B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2501" w:type="dxa"/>
          </w:tcPr>
          <w:p w:rsidR="00F85D30" w:rsidRPr="00A9138A" w:rsidRDefault="007E62B0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</w:tr>
    </w:tbl>
    <w:p w:rsidR="008168DF" w:rsidRPr="00A9138A" w:rsidRDefault="008168DF" w:rsidP="00816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A73" w:rsidRDefault="00F50A73" w:rsidP="00F50A73">
      <w:pPr>
        <w:rPr>
          <w:rFonts w:ascii="Times New Roman" w:hAnsi="Times New Roman" w:cs="Times New Roman"/>
          <w:sz w:val="24"/>
          <w:szCs w:val="24"/>
        </w:rPr>
      </w:pPr>
    </w:p>
    <w:p w:rsidR="00A9138A" w:rsidRDefault="00A9138A" w:rsidP="00F50A73">
      <w:pPr>
        <w:rPr>
          <w:rFonts w:ascii="Times New Roman" w:hAnsi="Times New Roman" w:cs="Times New Roman"/>
          <w:sz w:val="24"/>
          <w:szCs w:val="24"/>
        </w:rPr>
      </w:pPr>
    </w:p>
    <w:p w:rsidR="00CA6EF3" w:rsidRDefault="00CA6EF3" w:rsidP="00F50A73">
      <w:pPr>
        <w:rPr>
          <w:rFonts w:ascii="Times New Roman" w:hAnsi="Times New Roman" w:cs="Times New Roman"/>
          <w:sz w:val="24"/>
          <w:szCs w:val="24"/>
        </w:rPr>
      </w:pPr>
    </w:p>
    <w:p w:rsidR="00CA6EF3" w:rsidRDefault="00CA6EF3" w:rsidP="00F50A73">
      <w:pPr>
        <w:rPr>
          <w:rFonts w:ascii="Times New Roman" w:hAnsi="Times New Roman" w:cs="Times New Roman"/>
          <w:sz w:val="24"/>
          <w:szCs w:val="24"/>
        </w:rPr>
      </w:pPr>
    </w:p>
    <w:p w:rsidR="00CA6EF3" w:rsidRDefault="00CA6EF3" w:rsidP="00F50A73">
      <w:pPr>
        <w:rPr>
          <w:rFonts w:ascii="Times New Roman" w:hAnsi="Times New Roman" w:cs="Times New Roman"/>
          <w:sz w:val="24"/>
          <w:szCs w:val="24"/>
        </w:rPr>
      </w:pPr>
    </w:p>
    <w:p w:rsidR="00CA6EF3" w:rsidRPr="007E62B0" w:rsidRDefault="00CA6EF3" w:rsidP="00F50A73">
      <w:pPr>
        <w:rPr>
          <w:rFonts w:ascii="Times New Roman" w:hAnsi="Times New Roman" w:cs="Times New Roman"/>
          <w:sz w:val="24"/>
          <w:szCs w:val="24"/>
        </w:rPr>
      </w:pPr>
    </w:p>
    <w:p w:rsidR="008168DF" w:rsidRDefault="008168DF" w:rsidP="00D94595">
      <w:pPr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D94595">
      <w:pPr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D94595">
      <w:pPr>
        <w:rPr>
          <w:rFonts w:ascii="Times New Roman" w:hAnsi="Times New Roman" w:cs="Times New Roman"/>
          <w:sz w:val="24"/>
          <w:szCs w:val="24"/>
        </w:rPr>
      </w:pPr>
    </w:p>
    <w:p w:rsidR="002E2C7F" w:rsidRPr="007E62B0" w:rsidRDefault="002E2C7F" w:rsidP="00D94595">
      <w:pPr>
        <w:rPr>
          <w:rFonts w:ascii="Times New Roman" w:hAnsi="Times New Roman" w:cs="Times New Roman"/>
          <w:sz w:val="24"/>
          <w:szCs w:val="24"/>
        </w:rPr>
      </w:pPr>
    </w:p>
    <w:p w:rsidR="008168DF" w:rsidRPr="00A9138A" w:rsidRDefault="008168DF" w:rsidP="00FE2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Учебный план М</w:t>
      </w:r>
      <w:r w:rsidR="00CA6EF3" w:rsidRPr="00A9138A">
        <w:rPr>
          <w:rFonts w:ascii="Times New Roman" w:hAnsi="Times New Roman" w:cs="Times New Roman"/>
          <w:b/>
          <w:sz w:val="28"/>
          <w:szCs w:val="28"/>
        </w:rPr>
        <w:t>Б</w:t>
      </w:r>
      <w:r w:rsidR="00FE2B45" w:rsidRPr="00A9138A">
        <w:rPr>
          <w:rFonts w:ascii="Times New Roman" w:hAnsi="Times New Roman" w:cs="Times New Roman"/>
          <w:b/>
          <w:sz w:val="28"/>
          <w:szCs w:val="28"/>
        </w:rPr>
        <w:t>ДОУ д/с № 38</w:t>
      </w:r>
    </w:p>
    <w:p w:rsidR="008168DF" w:rsidRPr="00A9138A" w:rsidRDefault="008168DF" w:rsidP="00816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 xml:space="preserve">1 младшая группа ( от </w:t>
      </w:r>
      <w:r w:rsidR="00CA6EF3" w:rsidRPr="00A9138A">
        <w:rPr>
          <w:rFonts w:ascii="Times New Roman" w:hAnsi="Times New Roman" w:cs="Times New Roman"/>
          <w:b/>
          <w:sz w:val="28"/>
          <w:szCs w:val="28"/>
        </w:rPr>
        <w:t>1.5</w:t>
      </w:r>
      <w:r w:rsidRPr="00A9138A">
        <w:rPr>
          <w:rFonts w:ascii="Times New Roman" w:hAnsi="Times New Roman" w:cs="Times New Roman"/>
          <w:b/>
          <w:sz w:val="28"/>
          <w:szCs w:val="28"/>
        </w:rPr>
        <w:t xml:space="preserve"> до 3 лет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Виды непосредственной образовательной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месяц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витие речи. Художественная литератур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FE2B45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бщее количество непосредственной образовательной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Default="008168DF" w:rsidP="008168DF">
      <w:pPr>
        <w:rPr>
          <w:rFonts w:ascii="Times New Roman" w:hAnsi="Times New Roman" w:cs="Times New Roman"/>
          <w:sz w:val="24"/>
          <w:szCs w:val="24"/>
        </w:rPr>
      </w:pPr>
    </w:p>
    <w:p w:rsidR="00FE2B45" w:rsidRDefault="00FE2B45" w:rsidP="008168DF">
      <w:pPr>
        <w:rPr>
          <w:rFonts w:ascii="Times New Roman" w:hAnsi="Times New Roman" w:cs="Times New Roman"/>
          <w:sz w:val="24"/>
          <w:szCs w:val="24"/>
        </w:rPr>
      </w:pPr>
    </w:p>
    <w:p w:rsidR="00A9138A" w:rsidRPr="007E62B0" w:rsidRDefault="00A9138A" w:rsidP="008168DF">
      <w:pPr>
        <w:rPr>
          <w:rFonts w:ascii="Times New Roman" w:hAnsi="Times New Roman" w:cs="Times New Roman"/>
          <w:sz w:val="24"/>
          <w:szCs w:val="24"/>
        </w:rPr>
      </w:pPr>
    </w:p>
    <w:p w:rsidR="008168DF" w:rsidRDefault="008168DF" w:rsidP="008168DF">
      <w:pPr>
        <w:rPr>
          <w:rFonts w:ascii="Times New Roman" w:hAnsi="Times New Roman" w:cs="Times New Roman"/>
          <w:sz w:val="24"/>
          <w:szCs w:val="24"/>
        </w:rPr>
      </w:pPr>
    </w:p>
    <w:p w:rsidR="00D94595" w:rsidRPr="007E62B0" w:rsidRDefault="00D94595" w:rsidP="008168DF">
      <w:pPr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FE2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FE2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FE2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FE2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A9138A" w:rsidRDefault="008168DF" w:rsidP="00FE2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Учебный план М</w:t>
      </w:r>
      <w:r w:rsidR="00CA6EF3" w:rsidRPr="00A9138A">
        <w:rPr>
          <w:rFonts w:ascii="Times New Roman" w:hAnsi="Times New Roman" w:cs="Times New Roman"/>
          <w:b/>
          <w:sz w:val="28"/>
          <w:szCs w:val="28"/>
        </w:rPr>
        <w:t>Б</w:t>
      </w:r>
      <w:r w:rsidR="00FE2B45" w:rsidRPr="00A9138A">
        <w:rPr>
          <w:rFonts w:ascii="Times New Roman" w:hAnsi="Times New Roman" w:cs="Times New Roman"/>
          <w:b/>
          <w:sz w:val="28"/>
          <w:szCs w:val="28"/>
        </w:rPr>
        <w:t>ДОУ д/с № 38</w:t>
      </w:r>
    </w:p>
    <w:p w:rsidR="008168DF" w:rsidRPr="00A9138A" w:rsidRDefault="008168DF" w:rsidP="00816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2 младшая группа ( от 3 до 4 лет)</w:t>
      </w:r>
    </w:p>
    <w:tbl>
      <w:tblPr>
        <w:tblStyle w:val="a3"/>
        <w:tblW w:w="0" w:type="auto"/>
        <w:tblLook w:val="04A0"/>
      </w:tblPr>
      <w:tblGrid>
        <w:gridCol w:w="3189"/>
        <w:gridCol w:w="3193"/>
        <w:gridCol w:w="3189"/>
      </w:tblGrid>
      <w:tr w:rsidR="008168DF" w:rsidRPr="00A9138A" w:rsidTr="008168D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Виды непосредственной образовательной деятельно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месяц</w:t>
            </w:r>
          </w:p>
        </w:tc>
      </w:tr>
      <w:tr w:rsidR="008168DF" w:rsidRPr="00A9138A" w:rsidTr="008168D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8DF" w:rsidRPr="00A9138A" w:rsidTr="008168D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витие речи. Художественная литература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8DF" w:rsidRPr="00A9138A" w:rsidTr="008168D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8DF" w:rsidRPr="00A9138A" w:rsidTr="008168D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8DF" w:rsidRPr="00A9138A" w:rsidTr="008168D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8DF" w:rsidRPr="00A9138A" w:rsidTr="008168D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FE2B45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168DF" w:rsidRPr="00A9138A" w:rsidTr="008168DF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68DF" w:rsidRPr="00A9138A" w:rsidTr="008168DF"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CA6EF3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8DF" w:rsidRPr="00A9138A" w:rsidTr="008168DF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DF" w:rsidRPr="00A9138A" w:rsidRDefault="008168DF" w:rsidP="0081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F" w:rsidRPr="00A9138A" w:rsidRDefault="008168DF" w:rsidP="00CA6E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8DF" w:rsidRPr="00A9138A" w:rsidTr="008168DF">
        <w:trPr>
          <w:trHeight w:val="1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8DF" w:rsidRPr="00A9138A" w:rsidRDefault="008168DF" w:rsidP="0081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168DF" w:rsidRPr="00A9138A" w:rsidTr="008168DF"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A91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бщее количество непосредственной образовате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DF" w:rsidRPr="00A9138A" w:rsidRDefault="008168DF" w:rsidP="0081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DF" w:rsidRPr="00A9138A" w:rsidRDefault="008168DF" w:rsidP="008168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68DF" w:rsidRPr="00A9138A" w:rsidRDefault="008168DF" w:rsidP="008168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EF3" w:rsidRDefault="00CA6EF3" w:rsidP="00F50A73">
      <w:pPr>
        <w:rPr>
          <w:rFonts w:ascii="Times New Roman" w:hAnsi="Times New Roman" w:cs="Times New Roman"/>
          <w:sz w:val="24"/>
          <w:szCs w:val="24"/>
        </w:rPr>
      </w:pPr>
    </w:p>
    <w:p w:rsidR="00FE2B45" w:rsidRDefault="00FE2B45" w:rsidP="00FE2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FE2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FE2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FE2B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Pr="007E62B0" w:rsidRDefault="002E2C7F" w:rsidP="00FE2B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45" w:rsidRPr="00A9138A" w:rsidRDefault="00FE2B45" w:rsidP="00FE2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Учебный план МБДОУ д/с № 38</w:t>
      </w:r>
    </w:p>
    <w:p w:rsidR="00FE2B45" w:rsidRPr="00A9138A" w:rsidRDefault="00FE2B45" w:rsidP="00FE2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Средняя группа (от 4 до 5 лет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FE2B45" w:rsidRPr="00A9138A" w:rsidTr="007530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Виды непосредственной образовательной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месяц</w:t>
            </w:r>
          </w:p>
        </w:tc>
      </w:tr>
      <w:tr w:rsidR="00FE2B45" w:rsidRPr="00A9138A" w:rsidTr="007530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B45" w:rsidRPr="00A9138A" w:rsidTr="007530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витие речи. Художественная литератур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B45" w:rsidRPr="00A9138A" w:rsidTr="007530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2B45" w:rsidRPr="00A9138A" w:rsidTr="007530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2B45" w:rsidRPr="00A9138A" w:rsidTr="007530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2B45" w:rsidRPr="00A9138A" w:rsidTr="007530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E2B45" w:rsidRPr="00A9138A" w:rsidTr="007530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2B45" w:rsidRPr="00A9138A" w:rsidTr="007530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B45" w:rsidRPr="00A9138A" w:rsidTr="007530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2B45" w:rsidRPr="00A9138A" w:rsidTr="007530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бщее количество непосредственной образовательной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FE2B45" w:rsidRPr="00A9138A" w:rsidRDefault="00FE2B45" w:rsidP="00F50A73">
      <w:pPr>
        <w:rPr>
          <w:rFonts w:ascii="Times New Roman" w:hAnsi="Times New Roman" w:cs="Times New Roman"/>
          <w:sz w:val="28"/>
          <w:szCs w:val="28"/>
        </w:rPr>
      </w:pPr>
    </w:p>
    <w:p w:rsidR="00FE2B45" w:rsidRPr="00A9138A" w:rsidRDefault="00FE2B45" w:rsidP="00F50A73">
      <w:pPr>
        <w:rPr>
          <w:rFonts w:ascii="Times New Roman" w:hAnsi="Times New Roman" w:cs="Times New Roman"/>
          <w:sz w:val="28"/>
          <w:szCs w:val="28"/>
        </w:rPr>
      </w:pPr>
    </w:p>
    <w:p w:rsidR="00FE2B45" w:rsidRPr="00A9138A" w:rsidRDefault="00FE2B45" w:rsidP="00F50A73">
      <w:pPr>
        <w:rPr>
          <w:rFonts w:ascii="Times New Roman" w:hAnsi="Times New Roman" w:cs="Times New Roman"/>
          <w:sz w:val="28"/>
          <w:szCs w:val="28"/>
        </w:rPr>
      </w:pPr>
    </w:p>
    <w:p w:rsidR="00FE2B45" w:rsidRDefault="00FE2B45" w:rsidP="00F50A73">
      <w:pPr>
        <w:rPr>
          <w:rFonts w:ascii="Times New Roman" w:hAnsi="Times New Roman" w:cs="Times New Roman"/>
          <w:sz w:val="24"/>
          <w:szCs w:val="24"/>
        </w:rPr>
      </w:pPr>
    </w:p>
    <w:p w:rsidR="00FE2B45" w:rsidRDefault="00FE2B45" w:rsidP="00F50A73">
      <w:pPr>
        <w:rPr>
          <w:rFonts w:ascii="Times New Roman" w:hAnsi="Times New Roman" w:cs="Times New Roman"/>
          <w:sz w:val="24"/>
          <w:szCs w:val="24"/>
        </w:rPr>
      </w:pPr>
    </w:p>
    <w:p w:rsidR="00FE2B45" w:rsidRDefault="00FE2B45" w:rsidP="00F50A73">
      <w:pPr>
        <w:rPr>
          <w:rFonts w:ascii="Times New Roman" w:hAnsi="Times New Roman" w:cs="Times New Roman"/>
          <w:sz w:val="24"/>
          <w:szCs w:val="24"/>
        </w:rPr>
      </w:pPr>
    </w:p>
    <w:p w:rsidR="00FE2B45" w:rsidRDefault="00FE2B45" w:rsidP="00F50A73">
      <w:pPr>
        <w:rPr>
          <w:rFonts w:ascii="Times New Roman" w:hAnsi="Times New Roman" w:cs="Times New Roman"/>
          <w:sz w:val="24"/>
          <w:szCs w:val="24"/>
        </w:rPr>
      </w:pPr>
    </w:p>
    <w:p w:rsidR="00A9138A" w:rsidRDefault="00A9138A" w:rsidP="00F50A73">
      <w:pPr>
        <w:rPr>
          <w:rFonts w:ascii="Times New Roman" w:hAnsi="Times New Roman" w:cs="Times New Roman"/>
          <w:sz w:val="24"/>
          <w:szCs w:val="24"/>
        </w:rPr>
      </w:pPr>
    </w:p>
    <w:p w:rsidR="00A9138A" w:rsidRDefault="00A9138A" w:rsidP="00F50A73">
      <w:pPr>
        <w:rPr>
          <w:rFonts w:ascii="Times New Roman" w:hAnsi="Times New Roman" w:cs="Times New Roman"/>
          <w:sz w:val="24"/>
          <w:szCs w:val="24"/>
        </w:rPr>
      </w:pPr>
    </w:p>
    <w:p w:rsidR="00CA6EF3" w:rsidRDefault="00CA6EF3" w:rsidP="00CA6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CA6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Pr="007E62B0" w:rsidRDefault="002E2C7F" w:rsidP="00CA6E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EF3" w:rsidRPr="007E62B0" w:rsidRDefault="00CA6EF3" w:rsidP="00CA6E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EF3" w:rsidRPr="00A9138A" w:rsidRDefault="00CA6EF3" w:rsidP="00CA6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Учебный план МБДОУ д/с № 38</w:t>
      </w:r>
    </w:p>
    <w:p w:rsidR="00CA6EF3" w:rsidRPr="00A9138A" w:rsidRDefault="00CA6EF3" w:rsidP="00CA6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 xml:space="preserve">Группы кратковременного пребывания </w:t>
      </w:r>
    </w:p>
    <w:p w:rsidR="00CA6EF3" w:rsidRPr="00A9138A" w:rsidRDefault="00CA6EF3" w:rsidP="00CA6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2 младшая группа (от 3 до 4 лет)</w:t>
      </w:r>
    </w:p>
    <w:tbl>
      <w:tblPr>
        <w:tblStyle w:val="a3"/>
        <w:tblW w:w="0" w:type="auto"/>
        <w:tblLook w:val="04A0"/>
      </w:tblPr>
      <w:tblGrid>
        <w:gridCol w:w="3188"/>
        <w:gridCol w:w="3193"/>
        <w:gridCol w:w="3190"/>
      </w:tblGrid>
      <w:tr w:rsidR="00CA6EF3" w:rsidRPr="00A9138A" w:rsidTr="00CA6EF3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Виды непосредственной образовательной деятельно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месяц</w:t>
            </w:r>
          </w:p>
        </w:tc>
      </w:tr>
      <w:tr w:rsidR="00CA6EF3" w:rsidRPr="00A9138A" w:rsidTr="00CA6EF3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6EF3" w:rsidRPr="00A9138A" w:rsidTr="00CA6EF3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витие речи. Художественная литература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6EF3" w:rsidRPr="00A9138A" w:rsidTr="00CA6EF3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6EF3" w:rsidRPr="00A9138A" w:rsidTr="00CA6EF3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6EF3" w:rsidRPr="00A9138A" w:rsidTr="00CA6EF3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6EF3" w:rsidRPr="00A9138A" w:rsidTr="00CA6EF3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A6EF3" w:rsidRPr="00A9138A" w:rsidTr="00CA6EF3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6EF3" w:rsidRPr="00A9138A" w:rsidTr="00CA6EF3"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6EF3" w:rsidRPr="00A9138A" w:rsidTr="00CA6EF3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F3" w:rsidRPr="00A9138A" w:rsidRDefault="00CA6EF3" w:rsidP="00753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F3" w:rsidRPr="00A9138A" w:rsidRDefault="00CA6EF3" w:rsidP="00753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EF3" w:rsidRPr="00A9138A" w:rsidTr="00CA6EF3">
        <w:trPr>
          <w:trHeight w:val="15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EF3" w:rsidRPr="00A9138A" w:rsidRDefault="00CA6EF3" w:rsidP="00753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6EF3" w:rsidRPr="00A9138A" w:rsidTr="00CA6EF3"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бщее количество непосредственной образовате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F3" w:rsidRPr="00A9138A" w:rsidRDefault="00CA6EF3" w:rsidP="00753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F3" w:rsidRPr="00A9138A" w:rsidRDefault="00CA6EF3" w:rsidP="00753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EF3" w:rsidRPr="00A9138A" w:rsidRDefault="00CA6EF3" w:rsidP="00F50A73">
      <w:pPr>
        <w:rPr>
          <w:rFonts w:ascii="Times New Roman" w:hAnsi="Times New Roman" w:cs="Times New Roman"/>
          <w:sz w:val="28"/>
          <w:szCs w:val="28"/>
        </w:rPr>
      </w:pPr>
    </w:p>
    <w:p w:rsidR="00CA6EF3" w:rsidRPr="00A9138A" w:rsidRDefault="00CA6EF3" w:rsidP="00F50A73">
      <w:pPr>
        <w:rPr>
          <w:rFonts w:ascii="Times New Roman" w:hAnsi="Times New Roman" w:cs="Times New Roman"/>
          <w:sz w:val="28"/>
          <w:szCs w:val="28"/>
        </w:rPr>
      </w:pPr>
    </w:p>
    <w:p w:rsidR="00CA6EF3" w:rsidRDefault="00CA6EF3" w:rsidP="00F50A73">
      <w:pPr>
        <w:rPr>
          <w:rFonts w:ascii="Times New Roman" w:hAnsi="Times New Roman" w:cs="Times New Roman"/>
          <w:sz w:val="24"/>
          <w:szCs w:val="24"/>
        </w:rPr>
      </w:pPr>
    </w:p>
    <w:p w:rsidR="00CA6EF3" w:rsidRDefault="00CA6EF3" w:rsidP="00F50A73">
      <w:pPr>
        <w:rPr>
          <w:rFonts w:ascii="Times New Roman" w:hAnsi="Times New Roman" w:cs="Times New Roman"/>
          <w:sz w:val="24"/>
          <w:szCs w:val="24"/>
        </w:rPr>
      </w:pPr>
    </w:p>
    <w:p w:rsidR="00A9138A" w:rsidRDefault="00A9138A" w:rsidP="00F50A73">
      <w:pPr>
        <w:rPr>
          <w:rFonts w:ascii="Times New Roman" w:hAnsi="Times New Roman" w:cs="Times New Roman"/>
          <w:sz w:val="24"/>
          <w:szCs w:val="24"/>
        </w:rPr>
      </w:pPr>
    </w:p>
    <w:p w:rsidR="00CA6EF3" w:rsidRDefault="00CA6EF3" w:rsidP="00CA6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CA6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CA6E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Pr="007E62B0" w:rsidRDefault="002E2C7F" w:rsidP="00CA6E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EF3" w:rsidRPr="007E62B0" w:rsidRDefault="00CA6EF3" w:rsidP="00CA6E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EF3" w:rsidRPr="00A9138A" w:rsidRDefault="00CA6EF3" w:rsidP="00CA6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Учебный план МБДОУ д/с № 38</w:t>
      </w:r>
    </w:p>
    <w:p w:rsidR="00CA6EF3" w:rsidRPr="00A9138A" w:rsidRDefault="00CA6EF3" w:rsidP="00CA6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 xml:space="preserve">Группы кратковременного пребывания </w:t>
      </w:r>
    </w:p>
    <w:p w:rsidR="00CA6EF3" w:rsidRPr="00A9138A" w:rsidRDefault="00CA6EF3" w:rsidP="00CA6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Средняя группа (от 4 до 5 лет)</w:t>
      </w:r>
    </w:p>
    <w:tbl>
      <w:tblPr>
        <w:tblStyle w:val="a3"/>
        <w:tblW w:w="0" w:type="auto"/>
        <w:tblLook w:val="04A0"/>
      </w:tblPr>
      <w:tblGrid>
        <w:gridCol w:w="3188"/>
        <w:gridCol w:w="3193"/>
        <w:gridCol w:w="3190"/>
      </w:tblGrid>
      <w:tr w:rsidR="00CA6EF3" w:rsidRPr="00A9138A" w:rsidTr="0075300A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Виды непосредственной образовательной деятельно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месяц</w:t>
            </w:r>
          </w:p>
        </w:tc>
      </w:tr>
      <w:tr w:rsidR="00CA6EF3" w:rsidRPr="00A9138A" w:rsidTr="0075300A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6EF3" w:rsidRPr="00A9138A" w:rsidTr="0075300A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витие речи. Художественная литература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6EF3" w:rsidRPr="00A9138A" w:rsidTr="0075300A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исование, аппликац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6EF3" w:rsidRPr="00A9138A" w:rsidTr="0075300A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6EF3" w:rsidRPr="00A9138A" w:rsidTr="0075300A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6EF3" w:rsidRPr="00A9138A" w:rsidTr="0075300A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A6EF3" w:rsidRPr="00A9138A" w:rsidTr="0075300A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A6EF3" w:rsidRPr="00A9138A" w:rsidTr="0075300A"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6EF3" w:rsidRPr="00A9138A" w:rsidTr="0075300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F3" w:rsidRPr="00A9138A" w:rsidRDefault="00CA6EF3" w:rsidP="00753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F3" w:rsidRPr="00A9138A" w:rsidRDefault="00CA6EF3" w:rsidP="00753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EF3" w:rsidRPr="00A9138A" w:rsidTr="0075300A">
        <w:trPr>
          <w:trHeight w:val="15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6EF3" w:rsidRPr="00A9138A" w:rsidRDefault="00CA6EF3" w:rsidP="00753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A6EF3" w:rsidRPr="00A9138A" w:rsidTr="0075300A"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EF3" w:rsidRPr="00A9138A" w:rsidRDefault="00CA6EF3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бщее количество непосредственной образовате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F3" w:rsidRPr="00A9138A" w:rsidRDefault="00CA6EF3" w:rsidP="00753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EF3" w:rsidRPr="00A9138A" w:rsidRDefault="00CA6EF3" w:rsidP="007530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EF3" w:rsidRPr="00A9138A" w:rsidRDefault="00CA6EF3" w:rsidP="00F50A73">
      <w:pPr>
        <w:rPr>
          <w:rFonts w:ascii="Times New Roman" w:hAnsi="Times New Roman" w:cs="Times New Roman"/>
          <w:sz w:val="28"/>
          <w:szCs w:val="28"/>
        </w:rPr>
      </w:pPr>
    </w:p>
    <w:p w:rsidR="00CA6EF3" w:rsidRDefault="00CA6EF3" w:rsidP="00F50A73">
      <w:pPr>
        <w:rPr>
          <w:rFonts w:ascii="Times New Roman" w:hAnsi="Times New Roman" w:cs="Times New Roman"/>
          <w:sz w:val="24"/>
          <w:szCs w:val="24"/>
        </w:rPr>
      </w:pPr>
    </w:p>
    <w:p w:rsidR="00F50A73" w:rsidRDefault="00F50A73" w:rsidP="00FE2B45">
      <w:pPr>
        <w:rPr>
          <w:rFonts w:ascii="Times New Roman" w:hAnsi="Times New Roman" w:cs="Times New Roman"/>
          <w:sz w:val="24"/>
          <w:szCs w:val="24"/>
        </w:rPr>
      </w:pPr>
    </w:p>
    <w:p w:rsidR="00A9138A" w:rsidRDefault="00A9138A" w:rsidP="00FE2B45">
      <w:pPr>
        <w:rPr>
          <w:rFonts w:ascii="Times New Roman" w:hAnsi="Times New Roman" w:cs="Times New Roman"/>
          <w:sz w:val="24"/>
          <w:szCs w:val="24"/>
        </w:rPr>
      </w:pPr>
    </w:p>
    <w:p w:rsidR="00A9138A" w:rsidRDefault="00A9138A" w:rsidP="00FE2B45">
      <w:pPr>
        <w:rPr>
          <w:rFonts w:ascii="Times New Roman" w:hAnsi="Times New Roman" w:cs="Times New Roman"/>
          <w:sz w:val="24"/>
          <w:szCs w:val="24"/>
        </w:rPr>
      </w:pPr>
    </w:p>
    <w:p w:rsidR="008168DF" w:rsidRDefault="008168D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8168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2C7F" w:rsidRPr="00EC7E95" w:rsidRDefault="002E2C7F" w:rsidP="008168D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68DF" w:rsidRPr="00A9138A" w:rsidRDefault="00FE2B45" w:rsidP="00FE2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Учебный план МДОУ д/с № 38</w:t>
      </w:r>
    </w:p>
    <w:p w:rsidR="008168DF" w:rsidRPr="00A9138A" w:rsidRDefault="008168DF" w:rsidP="00816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Старшая группа (от 5 до 6 лет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Виды непосредственной образовательной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месяц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витие речи. Художественная литератур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2B45" w:rsidRPr="00A9138A" w:rsidTr="007530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Конструирование и ручной тру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FE2B45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FE2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r w:rsidR="00FE2B45" w:rsidRPr="00A9138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FE2B45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B45" w:rsidRPr="00A9138A" w:rsidTr="007530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бщее количество непосредственной образовательной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</w:tbl>
    <w:p w:rsidR="008168DF" w:rsidRPr="007E62B0" w:rsidRDefault="008168DF" w:rsidP="008168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68DF" w:rsidRDefault="008168DF" w:rsidP="008168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E2B45" w:rsidRDefault="00FE2B45" w:rsidP="00F50A73">
      <w:pPr>
        <w:rPr>
          <w:rFonts w:ascii="Times New Roman" w:hAnsi="Times New Roman" w:cs="Times New Roman"/>
          <w:sz w:val="24"/>
          <w:szCs w:val="24"/>
        </w:rPr>
      </w:pPr>
    </w:p>
    <w:p w:rsidR="008168DF" w:rsidRDefault="008168DF" w:rsidP="008168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Default="002E2C7F" w:rsidP="008168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E2C7F" w:rsidRPr="007E62B0" w:rsidRDefault="002E2C7F" w:rsidP="008168D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68DF" w:rsidRPr="007E62B0" w:rsidRDefault="008168DF" w:rsidP="008168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8DF" w:rsidRPr="00A9138A" w:rsidRDefault="00FE2B45" w:rsidP="00FE2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Учебный план МДОУ д/с № 38</w:t>
      </w:r>
    </w:p>
    <w:p w:rsidR="008168DF" w:rsidRPr="00A9138A" w:rsidRDefault="008168DF" w:rsidP="008168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38A">
        <w:rPr>
          <w:rFonts w:ascii="Times New Roman" w:hAnsi="Times New Roman" w:cs="Times New Roman"/>
          <w:b/>
          <w:sz w:val="28"/>
          <w:szCs w:val="28"/>
        </w:rPr>
        <w:t>Подготовительная группа (от 6 до 7 лет)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Виды непосредственной образовательной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месяц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ебенок и окружающий мир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Развитие речи и подготовка к обучению грамот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E2B45" w:rsidRPr="00A9138A" w:rsidTr="0075300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Конструирование и ручной тру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FE2B45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Музыкально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2B45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B45" w:rsidRPr="00A9138A" w:rsidRDefault="00FE2B45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2B45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45" w:rsidRPr="00A9138A" w:rsidRDefault="00FE2B45" w:rsidP="007530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45" w:rsidRPr="00A9138A" w:rsidRDefault="00FE2B45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45" w:rsidRPr="00A9138A" w:rsidRDefault="00FE2B45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68DF" w:rsidRPr="00A9138A" w:rsidTr="008168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Общее количество непосредственной образовательной 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8DF" w:rsidRPr="00A9138A" w:rsidRDefault="008168DF" w:rsidP="00816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138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8168DF" w:rsidRPr="007E62B0" w:rsidRDefault="008168DF" w:rsidP="008168DF">
      <w:pPr>
        <w:rPr>
          <w:sz w:val="24"/>
          <w:szCs w:val="24"/>
        </w:rPr>
      </w:pPr>
    </w:p>
    <w:p w:rsidR="008168DF" w:rsidRPr="007E62B0" w:rsidRDefault="008168DF">
      <w:pPr>
        <w:rPr>
          <w:rFonts w:ascii="Times New Roman" w:hAnsi="Times New Roman" w:cs="Times New Roman"/>
          <w:sz w:val="24"/>
          <w:szCs w:val="24"/>
        </w:rPr>
      </w:pPr>
    </w:p>
    <w:sectPr w:rsidR="008168DF" w:rsidRPr="007E62B0" w:rsidSect="007C3DB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754" w:rsidRDefault="00196754" w:rsidP="0075300A">
      <w:pPr>
        <w:spacing w:after="0" w:line="240" w:lineRule="auto"/>
      </w:pPr>
      <w:r>
        <w:separator/>
      </w:r>
    </w:p>
  </w:endnote>
  <w:endnote w:type="continuationSeparator" w:id="1">
    <w:p w:rsidR="00196754" w:rsidRDefault="00196754" w:rsidP="0075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75097"/>
      <w:docPartObj>
        <w:docPartGallery w:val="Page Numbers (Bottom of Page)"/>
        <w:docPartUnique/>
      </w:docPartObj>
    </w:sdtPr>
    <w:sdtContent>
      <w:p w:rsidR="002E2C7F" w:rsidRDefault="002E2C7F">
        <w:pPr>
          <w:pStyle w:val="aa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2E2C7F" w:rsidRDefault="002E2C7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754" w:rsidRDefault="00196754" w:rsidP="0075300A">
      <w:pPr>
        <w:spacing w:after="0" w:line="240" w:lineRule="auto"/>
      </w:pPr>
      <w:r>
        <w:separator/>
      </w:r>
    </w:p>
  </w:footnote>
  <w:footnote w:type="continuationSeparator" w:id="1">
    <w:p w:rsidR="00196754" w:rsidRDefault="00196754" w:rsidP="00753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68DF"/>
    <w:rsid w:val="00105D6B"/>
    <w:rsid w:val="00196754"/>
    <w:rsid w:val="002C20C9"/>
    <w:rsid w:val="002E2C7F"/>
    <w:rsid w:val="003472C1"/>
    <w:rsid w:val="003B372B"/>
    <w:rsid w:val="004260FE"/>
    <w:rsid w:val="00520EF0"/>
    <w:rsid w:val="0060185C"/>
    <w:rsid w:val="0065067C"/>
    <w:rsid w:val="006729B1"/>
    <w:rsid w:val="006B1AAB"/>
    <w:rsid w:val="006D2CFE"/>
    <w:rsid w:val="0075300A"/>
    <w:rsid w:val="007619BB"/>
    <w:rsid w:val="007C3DBC"/>
    <w:rsid w:val="007D76B2"/>
    <w:rsid w:val="007E467B"/>
    <w:rsid w:val="007E62B0"/>
    <w:rsid w:val="008168DF"/>
    <w:rsid w:val="00910265"/>
    <w:rsid w:val="00913059"/>
    <w:rsid w:val="009462B0"/>
    <w:rsid w:val="00983719"/>
    <w:rsid w:val="009B43B3"/>
    <w:rsid w:val="00A1641E"/>
    <w:rsid w:val="00A9138A"/>
    <w:rsid w:val="00C22461"/>
    <w:rsid w:val="00C95B43"/>
    <w:rsid w:val="00CA6EF3"/>
    <w:rsid w:val="00CE1926"/>
    <w:rsid w:val="00D94595"/>
    <w:rsid w:val="00DF6786"/>
    <w:rsid w:val="00E01A25"/>
    <w:rsid w:val="00EC536D"/>
    <w:rsid w:val="00EC7E95"/>
    <w:rsid w:val="00EE31C2"/>
    <w:rsid w:val="00EE7120"/>
    <w:rsid w:val="00EF31C8"/>
    <w:rsid w:val="00F50A73"/>
    <w:rsid w:val="00F7309B"/>
    <w:rsid w:val="00F85D30"/>
    <w:rsid w:val="00FE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7C3DBC"/>
    <w:rPr>
      <w:rFonts w:ascii="Calibri" w:eastAsia="Calibri" w:hAnsi="Calibri"/>
    </w:rPr>
  </w:style>
  <w:style w:type="paragraph" w:styleId="a5">
    <w:name w:val="No Spacing"/>
    <w:link w:val="a4"/>
    <w:qFormat/>
    <w:rsid w:val="007C3DBC"/>
    <w:pPr>
      <w:spacing w:after="0" w:line="240" w:lineRule="auto"/>
    </w:pPr>
    <w:rPr>
      <w:rFonts w:ascii="Calibri" w:eastAsia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F5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A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300A"/>
  </w:style>
  <w:style w:type="paragraph" w:styleId="aa">
    <w:name w:val="footer"/>
    <w:basedOn w:val="a"/>
    <w:link w:val="ab"/>
    <w:uiPriority w:val="99"/>
    <w:unhideWhenUsed/>
    <w:rsid w:val="0075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300A"/>
  </w:style>
  <w:style w:type="character" w:customStyle="1" w:styleId="1">
    <w:name w:val="Без интервала Знак1"/>
    <w:locked/>
    <w:rsid w:val="0075300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5"/>
    <w:locked/>
    <w:rsid w:val="007C3DBC"/>
    <w:rPr>
      <w:rFonts w:ascii="Calibri" w:eastAsia="Calibri" w:hAnsi="Calibri"/>
    </w:rPr>
  </w:style>
  <w:style w:type="paragraph" w:styleId="a5">
    <w:name w:val="No Spacing"/>
    <w:link w:val="a4"/>
    <w:qFormat/>
    <w:rsid w:val="007C3DBC"/>
    <w:pPr>
      <w:spacing w:after="0" w:line="240" w:lineRule="auto"/>
    </w:pPr>
    <w:rPr>
      <w:rFonts w:ascii="Calibri" w:eastAsia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F50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A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300A"/>
  </w:style>
  <w:style w:type="paragraph" w:styleId="aa">
    <w:name w:val="footer"/>
    <w:basedOn w:val="a"/>
    <w:link w:val="ab"/>
    <w:uiPriority w:val="99"/>
    <w:unhideWhenUsed/>
    <w:rsid w:val="00753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300A"/>
  </w:style>
  <w:style w:type="character" w:customStyle="1" w:styleId="1">
    <w:name w:val="Без интервала Знак1"/>
    <w:locked/>
    <w:rsid w:val="0075300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583D-C3DC-4DCC-ADAD-C3743685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346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ck.User</cp:lastModifiedBy>
  <cp:revision>19</cp:revision>
  <cp:lastPrinted>2013-09-02T08:35:00Z</cp:lastPrinted>
  <dcterms:created xsi:type="dcterms:W3CDTF">2013-09-02T07:19:00Z</dcterms:created>
  <dcterms:modified xsi:type="dcterms:W3CDTF">2014-03-12T10:48:00Z</dcterms:modified>
</cp:coreProperties>
</file>